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252B" w14:textId="27BB0338" w:rsidR="005911E3" w:rsidRPr="005911E3" w:rsidRDefault="00E9128C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WMB</w:t>
      </w:r>
      <w:r w:rsidR="00511C17">
        <w:rPr>
          <w:rFonts w:ascii="Times New Roman" w:eastAsia="Times New Roman" w:hAnsi="Times New Roman"/>
          <w:sz w:val="24"/>
          <w:szCs w:val="24"/>
          <w:lang w:eastAsia="es-ES"/>
        </w:rPr>
        <w:t>6</w:t>
      </w:r>
    </w:p>
    <w:p w14:paraId="1C28D843" w14:textId="0278438B" w:rsidR="005911E3" w:rsidRPr="005911E3" w:rsidRDefault="00E9128C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22667</w:t>
      </w:r>
      <w:r w:rsidR="00511C17">
        <w:rPr>
          <w:rFonts w:ascii="Times New Roman" w:eastAsia="Times New Roman" w:hAnsi="Times New Roman"/>
          <w:sz w:val="24"/>
          <w:szCs w:val="24"/>
          <w:lang w:eastAsia="es-ES"/>
        </w:rPr>
        <w:t>1</w:t>
      </w:r>
    </w:p>
    <w:p w14:paraId="65FD3C8F" w14:textId="77777777" w:rsidR="005911E3" w:rsidRPr="005911E3" w:rsidRDefault="00F00D5E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56B9B5" wp14:editId="7E2BCA39">
                <wp:simplePos x="0" y="0"/>
                <wp:positionH relativeFrom="column">
                  <wp:posOffset>-79209</wp:posOffset>
                </wp:positionH>
                <wp:positionV relativeFrom="paragraph">
                  <wp:posOffset>-61347</wp:posOffset>
                </wp:positionV>
                <wp:extent cx="6644640" cy="1176794"/>
                <wp:effectExtent l="0" t="0" r="22860" b="2349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17679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B6FE" w14:textId="26CF59F7" w:rsidR="00B37097" w:rsidRDefault="00E9128C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ERTIFICADO DE </w:t>
                            </w:r>
                            <w:r w:rsidR="007045E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ANTI</w:t>
                            </w:r>
                            <w:r w:rsidR="00D9714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</w:t>
                            </w:r>
                            <w:r w:rsidR="007045E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ES RETENIDAS </w:t>
                            </w:r>
                            <w:r w:rsidR="00C47A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N CONCEPTO DE </w:t>
                            </w:r>
                            <w:r w:rsidR="007045E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RPF</w:t>
                            </w:r>
                            <w:r w:rsidR="00C47A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NO RELACIONADAS CON LAS NÓMINAS DE LOS EMPLEADOS PÚBLICOS</w:t>
                            </w:r>
                          </w:p>
                          <w:p w14:paraId="629D2DFC" w14:textId="77777777" w:rsidR="00C47AB3" w:rsidRPr="00EC6802" w:rsidRDefault="00C47AB3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B9B5" id="Rectángulo 6" o:spid="_x0000_s1026" style="position:absolute;margin-left:-6.25pt;margin-top:-4.85pt;width:523.2pt;height:9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" fillcolor="#ddd">
                <v:textbox inset=",2.3mm,,2.3mm">
                  <w:txbxContent>
                    <w:p w14:paraId="20FFB6FE" w14:textId="26CF59F7" w:rsidR="00B37097" w:rsidRDefault="00E9128C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ERTIFICADO DE </w:t>
                      </w:r>
                      <w:r w:rsidR="007045E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ANTI</w:t>
                      </w:r>
                      <w:r w:rsidR="00D9714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</w:t>
                      </w:r>
                      <w:r w:rsidR="007045E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DES RETENIDAS </w:t>
                      </w:r>
                      <w:r w:rsidR="00C47AB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N CONCEPTO DE </w:t>
                      </w:r>
                      <w:r w:rsidR="007045E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RPF</w:t>
                      </w:r>
                      <w:r w:rsidR="00C47AB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NO RELACIONADAS CON LAS NÓMINAS DE LOS EMPLEADOS PÚBLICOS</w:t>
                      </w:r>
                    </w:p>
                    <w:p w14:paraId="629D2DFC" w14:textId="77777777" w:rsidR="00C47AB3" w:rsidRPr="00EC6802" w:rsidRDefault="00C47AB3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D00B78" wp14:editId="0354F063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03DB9" w14:textId="77777777" w:rsidR="00B37097" w:rsidRPr="00F00087" w:rsidRDefault="00B37097" w:rsidP="005911E3">
                            <w:pPr>
                              <w:jc w:val="center"/>
                            </w:pPr>
                            <w:proofErr w:type="spellStart"/>
                            <w:r w:rsidRPr="00F00087">
                              <w:t>Nº</w:t>
                            </w:r>
                            <w:proofErr w:type="spellEnd"/>
                            <w:r w:rsidRPr="00F00087"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00B7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" filled="f" stroked="f">
                <v:textbox inset=",1mm,,1mm">
                  <w:txbxContent>
                    <w:p w14:paraId="06703DB9" w14:textId="77777777" w:rsidR="00B37097" w:rsidRPr="00F00087" w:rsidRDefault="00B37097" w:rsidP="005911E3">
                      <w:pPr>
                        <w:jc w:val="center"/>
                      </w:pPr>
                      <w:proofErr w:type="spellStart"/>
                      <w:r w:rsidRPr="00F00087">
                        <w:t>Nº</w:t>
                      </w:r>
                      <w:proofErr w:type="spellEnd"/>
                      <w:r w:rsidRPr="00F00087"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6A7C1" wp14:editId="6AAE943E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B86A7" id="Rectángulo redondeado 7" o:spid="_x0000_s1026" style="position:absolute;margin-left:303.2pt;margin-top:-113.6pt;width:200.8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A0C7A" wp14:editId="533D8B1F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F2A1E" w14:textId="77777777"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0C7A" id="Cuadro de texto 5" o:spid="_x0000_s1028" type="#_x0000_t202" style="position:absolute;margin-left:156.75pt;margin-top:-49.1pt;width:101.4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" filled="f" stroked="f">
                <v:textbox inset=",.3mm,,.3mm">
                  <w:txbxContent>
                    <w:p w14:paraId="646F2A1E" w14:textId="77777777"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355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363"/>
        <w:gridCol w:w="174"/>
        <w:gridCol w:w="383"/>
        <w:gridCol w:w="153"/>
        <w:gridCol w:w="110"/>
        <w:gridCol w:w="383"/>
        <w:gridCol w:w="608"/>
        <w:gridCol w:w="135"/>
        <w:gridCol w:w="176"/>
        <w:gridCol w:w="1344"/>
        <w:gridCol w:w="215"/>
        <w:gridCol w:w="491"/>
        <w:gridCol w:w="387"/>
        <w:gridCol w:w="145"/>
        <w:gridCol w:w="540"/>
        <w:gridCol w:w="334"/>
        <w:gridCol w:w="1923"/>
        <w:gridCol w:w="10"/>
        <w:gridCol w:w="385"/>
      </w:tblGrid>
      <w:tr w:rsidR="00C47AB3" w:rsidRPr="008204DF" w14:paraId="606349A1" w14:textId="77777777" w:rsidTr="00C47AB3"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19F1E89" w14:textId="4B5DA033" w:rsidR="00C47AB3" w:rsidRPr="005911E3" w:rsidRDefault="00C47AB3" w:rsidP="00C47AB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</w:t>
            </w:r>
            <w:r w:rsidR="00123BC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123BC2" w:rsidRPr="0024450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FÍSICA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SOLICITANTE</w:t>
            </w:r>
          </w:p>
        </w:tc>
      </w:tr>
      <w:tr w:rsidR="00C47AB3" w:rsidRPr="008204DF" w14:paraId="6A771D67" w14:textId="77777777" w:rsidTr="00C47AB3">
        <w:trPr>
          <w:trHeight w:val="40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5C0C99DA" w14:textId="717C5DEA" w:rsidR="00C47AB3" w:rsidRPr="005911E3" w:rsidRDefault="00D92AC2" w:rsidP="00C47AB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s-ES"/>
              </w:rPr>
              <w:t>S</w:t>
            </w:r>
            <w:r w:rsidR="00C47AB3"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on obligatorios los campos: tipo y número de documento, nombre y primer apellido</w:t>
            </w:r>
          </w:p>
        </w:tc>
      </w:tr>
      <w:tr w:rsidR="00C47AB3" w:rsidRPr="008204DF" w14:paraId="328D0A39" w14:textId="77777777" w:rsidTr="0024450D">
        <w:tc>
          <w:tcPr>
            <w:tcW w:w="1225" w:type="pct"/>
            <w:gridSpan w:val="3"/>
            <w:tcBorders>
              <w:top w:val="nil"/>
              <w:bottom w:val="nil"/>
            </w:tcBorders>
          </w:tcPr>
          <w:p w14:paraId="76AFF71E" w14:textId="57F8EEE0" w:rsidR="00C47AB3" w:rsidRPr="005911E3" w:rsidRDefault="00C47AB3" w:rsidP="00C47AB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8"/>
                  <w:szCs w:val="26"/>
                  <w:lang w:eastAsia="es-ES"/>
                </w:rPr>
                <w:id w:val="11819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642">
                  <w:rPr>
                    <w:rFonts w:ascii="MS Gothic" w:eastAsia="MS Gothic" w:hAnsi="MS Gothic" w:hint="eastAsia"/>
                    <w:position w:val="-4"/>
                    <w:sz w:val="28"/>
                    <w:szCs w:val="26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8"/>
                  <w:szCs w:val="20"/>
                  <w:lang w:eastAsia="es-ES"/>
                </w:rPr>
                <w:id w:val="-21289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642">
                  <w:rPr>
                    <w:rFonts w:ascii="MS Gothic" w:eastAsia="MS Gothic" w:hAnsi="MS Gothic" w:hint="eastAsia"/>
                    <w:position w:val="-4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866" w:type="pct"/>
            <w:gridSpan w:val="6"/>
            <w:tcBorders>
              <w:top w:val="nil"/>
              <w:bottom w:val="nil"/>
            </w:tcBorders>
          </w:tcPr>
          <w:p w14:paraId="57A84005" w14:textId="3B891BD4" w:rsidR="00C47AB3" w:rsidRPr="005911E3" w:rsidRDefault="00C47AB3" w:rsidP="00C47AB3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sdt>
              <w:sdtPr>
                <w:rPr>
                  <w:rFonts w:ascii="MS Gothic" w:eastAsia="MS Gothic" w:hAnsi="MS Gothic"/>
                  <w:position w:val="-4"/>
                  <w:sz w:val="28"/>
                  <w:szCs w:val="20"/>
                  <w:lang w:eastAsia="es-ES"/>
                </w:rPr>
                <w:id w:val="-15616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642" w:rsidRPr="00E17642">
                  <w:rPr>
                    <w:rFonts w:ascii="MS Gothic" w:eastAsia="MS Gothic" w:hAnsi="MS Gothic" w:hint="eastAsia"/>
                    <w:position w:val="-4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CACDF0C" w14:textId="77777777" w:rsidR="00C47AB3" w:rsidRPr="005911E3" w:rsidRDefault="00C47AB3" w:rsidP="00C47AB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773516168"/>
            <w:placeholder>
              <w:docPart w:val="994B72FBE570494BA898D1B7F7D0666D"/>
            </w:placeholder>
            <w:showingPlcHdr/>
            <w:text/>
          </w:sdtPr>
          <w:sdtContent>
            <w:tc>
              <w:tcPr>
                <w:tcW w:w="1626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5CA64" w14:textId="3B5AF9DF" w:rsidR="00C47AB3" w:rsidRPr="005911E3" w:rsidRDefault="00E17642" w:rsidP="00C47AB3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420E" w14:textId="77777777" w:rsidR="00C47AB3" w:rsidRPr="005911E3" w:rsidRDefault="00C47AB3" w:rsidP="00C47AB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47AB3" w:rsidRPr="008204DF" w14:paraId="64CA06F2" w14:textId="77777777" w:rsidTr="00C47AB3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7CDFF5A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47AB3" w:rsidRPr="008204DF" w14:paraId="22CAB0CE" w14:textId="77777777" w:rsidTr="0024450D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579574B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16"/>
              <w:szCs w:val="20"/>
              <w:lang w:eastAsia="es-ES"/>
            </w:rPr>
            <w:id w:val="-155926152"/>
            <w:placeholder>
              <w:docPart w:val="A51EC894F6094937AA9962D9D3302DED"/>
            </w:placeholder>
            <w:showingPlcHdr/>
            <w:text/>
          </w:sdtPr>
          <w:sdtContent>
            <w:tc>
              <w:tcPr>
                <w:tcW w:w="101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6A8DF" w14:textId="47EA99E0" w:rsidR="00C47AB3" w:rsidRPr="005911E3" w:rsidRDefault="00E17642" w:rsidP="00C47AB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53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F593791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14"/>
              <w:szCs w:val="20"/>
              <w:lang w:eastAsia="es-ES"/>
            </w:rPr>
            <w:id w:val="1952668710"/>
            <w:placeholder>
              <w:docPart w:val="2EAD2A98FE6B4330B423CCB6AD10A696"/>
            </w:placeholder>
            <w:showingPlcHdr/>
            <w:text/>
          </w:sdtPr>
          <w:sdtContent>
            <w:tc>
              <w:tcPr>
                <w:tcW w:w="134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5BD99" w14:textId="3D9DCCB7" w:rsidR="00C47AB3" w:rsidRPr="005911E3" w:rsidRDefault="00E17642" w:rsidP="00C47AB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3375D3E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682420052"/>
            <w:placeholder>
              <w:docPart w:val="D1230CADA1BF4B31AC25214ED2031B20"/>
            </w:placeholder>
            <w:showingPlcHdr/>
            <w:text/>
          </w:sdtPr>
          <w:sdtContent>
            <w:tc>
              <w:tcPr>
                <w:tcW w:w="94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7E00D203" w14:textId="30D74D17" w:rsidR="00C47AB3" w:rsidRPr="005911E3" w:rsidRDefault="00E17642" w:rsidP="00C47AB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85A9AB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47AB3" w:rsidRPr="008204DF" w14:paraId="48BD6DB3" w14:textId="77777777" w:rsidTr="00C47AB3">
        <w:trPr>
          <w:trHeight w:hRule="exact" w:val="170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60D0E3BB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47AB3" w:rsidRPr="008204DF" w14:paraId="27726EE1" w14:textId="77777777" w:rsidTr="00C47AB3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26265408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47AB3" w:rsidRPr="008204DF" w14:paraId="187FF0B8" w14:textId="77777777" w:rsidTr="0024450D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C147B83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693951604"/>
            <w:placeholder>
              <w:docPart w:val="8B1C5653D5AB4CDC8E33A5BCA43118BA"/>
            </w:placeholder>
            <w:showingPlcHdr/>
            <w:text/>
          </w:sdtPr>
          <w:sdtContent>
            <w:tc>
              <w:tcPr>
                <w:tcW w:w="4335" w:type="pct"/>
                <w:gridSpan w:val="1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33F42" w14:textId="07A1B745" w:rsidR="00C47AB3" w:rsidRPr="005911E3" w:rsidRDefault="00E17642" w:rsidP="00C47AB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90" w:type="pct"/>
            <w:tcBorders>
              <w:top w:val="nil"/>
              <w:bottom w:val="nil"/>
              <w:right w:val="single" w:sz="4" w:space="0" w:color="auto"/>
            </w:tcBorders>
          </w:tcPr>
          <w:p w14:paraId="0B2EABC2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47AB3" w:rsidRPr="008204DF" w14:paraId="35826549" w14:textId="77777777" w:rsidTr="00C47AB3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7F428201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47AB3" w:rsidRPr="008204DF" w14:paraId="01D1AA0E" w14:textId="77777777" w:rsidTr="0024450D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48459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963265307"/>
            <w:placeholder>
              <w:docPart w:val="F1C52FFF54244EAFA8967104F9B25421"/>
            </w:placeholder>
            <w:showingPlcHdr/>
            <w:text/>
          </w:sdtPr>
          <w:sdtContent>
            <w:tc>
              <w:tcPr>
                <w:tcW w:w="93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1F063A94" w14:textId="4EAB66D2" w:rsidR="00C47AB3" w:rsidRPr="005911E3" w:rsidRDefault="00E17642" w:rsidP="00C47AB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01F6FD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D1CBA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776092570"/>
            <w:placeholder>
              <w:docPart w:val="799C6582BF8A4B128D151D3BAA79BD2F"/>
            </w:placeholder>
            <w:showingPlcHdr/>
            <w:text/>
          </w:sdtPr>
          <w:sdtContent>
            <w:tc>
              <w:tcPr>
                <w:tcW w:w="110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7F3FD15" w14:textId="3BFB2958" w:rsidR="00C47AB3" w:rsidRPr="005911E3" w:rsidRDefault="00E17642" w:rsidP="00C47AB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4115F3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3E6EA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483393100"/>
            <w:placeholder>
              <w:docPart w:val="644FBAEF61A041DDA494BEE24B247928"/>
            </w:placeholder>
            <w:showingPlcHdr/>
            <w:text/>
          </w:sdtPr>
          <w:sdtContent>
            <w:tc>
              <w:tcPr>
                <w:tcW w:w="137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4CEE7E77" w14:textId="5523FCF8" w:rsidR="00C47AB3" w:rsidRPr="005911E3" w:rsidRDefault="00E17642" w:rsidP="00C47AB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9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7684CD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47AB3" w:rsidRPr="008204DF" w14:paraId="32635F89" w14:textId="77777777" w:rsidTr="00C47AB3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759F0B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47AB3" w:rsidRPr="008204DF" w14:paraId="297ECEF2" w14:textId="77777777" w:rsidTr="0024450D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E2E3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593543727"/>
            <w:placeholder>
              <w:docPart w:val="F6986D29B21246D8B3C7F715F82145F6"/>
            </w:placeholder>
            <w:showingPlcHdr/>
            <w:text/>
          </w:sdtPr>
          <w:sdtContent>
            <w:tc>
              <w:tcPr>
                <w:tcW w:w="6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3890E952" w14:textId="3FDD2725" w:rsidR="00C47AB3" w:rsidRPr="005911E3" w:rsidRDefault="00E17642" w:rsidP="00C47AB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53B3E0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285DFB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49151661"/>
            <w:placeholder>
              <w:docPart w:val="7EDD5D13331C4A2284C76CA1B355B571"/>
            </w:placeholder>
            <w:showingPlcHdr/>
            <w:text/>
          </w:sdtPr>
          <w:sdtContent>
            <w:tc>
              <w:tcPr>
                <w:tcW w:w="6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6FAA5C91" w14:textId="14176B8A" w:rsidR="00C47AB3" w:rsidRPr="005911E3" w:rsidRDefault="00E17642" w:rsidP="00C47AB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AE2693" w14:textId="77777777" w:rsidR="00C47AB3" w:rsidRPr="005911E3" w:rsidRDefault="00C47AB3" w:rsidP="00C47AB3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441758125"/>
            <w:placeholder>
              <w:docPart w:val="6B0E61E452CC4B64912F1AB6F4178287"/>
            </w:placeholder>
            <w:showingPlcHdr/>
            <w:text/>
          </w:sdtPr>
          <w:sdtContent>
            <w:tc>
              <w:tcPr>
                <w:tcW w:w="110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AD801" w14:textId="08C819B9" w:rsidR="00C47AB3" w:rsidRPr="005911E3" w:rsidRDefault="00E17642" w:rsidP="00C47AB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D68EA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47AB3" w:rsidRPr="008204DF" w14:paraId="679191A8" w14:textId="77777777" w:rsidTr="00C47AB3">
        <w:trPr>
          <w:trHeight w:hRule="exact" w:val="113"/>
        </w:trPr>
        <w:tc>
          <w:tcPr>
            <w:tcW w:w="1542" w:type="pct"/>
            <w:gridSpan w:val="6"/>
            <w:tcBorders>
              <w:top w:val="nil"/>
              <w:bottom w:val="nil"/>
              <w:right w:val="nil"/>
            </w:tcBorders>
          </w:tcPr>
          <w:p w14:paraId="00D5F029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58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B0AFF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47AB3" w:rsidRPr="008204DF" w14:paraId="7CA8DD73" w14:textId="77777777" w:rsidTr="0024450D">
        <w:tc>
          <w:tcPr>
            <w:tcW w:w="4806" w:type="pct"/>
            <w:gridSpan w:val="18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568DC823" w14:textId="4F03CB14" w:rsidR="00C47AB3" w:rsidRPr="007761B0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</w:t>
            </w:r>
            <w:r w:rsidR="0024450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783BDD" w:rsidRPr="0024450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indicado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cibirá</w:t>
            </w:r>
            <w:r w:rsidR="0024450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783BDD" w:rsidRPr="0024450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ertificado solicitad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D0AB" w14:textId="77777777" w:rsidR="00C47AB3" w:rsidRPr="005911E3" w:rsidRDefault="00C47AB3" w:rsidP="00C47A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2A86AE04" w14:textId="77777777"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61"/>
        <w:gridCol w:w="1207"/>
        <w:gridCol w:w="349"/>
        <w:gridCol w:w="209"/>
        <w:gridCol w:w="155"/>
        <w:gridCol w:w="128"/>
        <w:gridCol w:w="366"/>
        <w:gridCol w:w="349"/>
        <w:gridCol w:w="196"/>
        <w:gridCol w:w="765"/>
        <w:gridCol w:w="664"/>
        <w:gridCol w:w="201"/>
        <w:gridCol w:w="12"/>
        <w:gridCol w:w="877"/>
        <w:gridCol w:w="153"/>
        <w:gridCol w:w="552"/>
        <w:gridCol w:w="368"/>
        <w:gridCol w:w="2405"/>
        <w:gridCol w:w="8"/>
        <w:gridCol w:w="238"/>
      </w:tblGrid>
      <w:tr w:rsidR="005911E3" w:rsidRPr="008204DF" w14:paraId="0E78BF81" w14:textId="77777777" w:rsidTr="00D95B23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BCE900B" w14:textId="77777777"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14:paraId="6E348C84" w14:textId="77777777" w:rsidTr="00E17642">
        <w:tc>
          <w:tcPr>
            <w:tcW w:w="1301" w:type="pct"/>
            <w:gridSpan w:val="4"/>
            <w:tcBorders>
              <w:top w:val="nil"/>
              <w:bottom w:val="nil"/>
            </w:tcBorders>
          </w:tcPr>
          <w:p w14:paraId="4957729B" w14:textId="4A6C5606" w:rsidR="005911E3" w:rsidRPr="005911E3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8"/>
                  <w:szCs w:val="20"/>
                  <w:lang w:eastAsia="es-ES"/>
                </w:rPr>
                <w:id w:val="-9783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642" w:rsidRPr="00E17642">
                  <w:rPr>
                    <w:rFonts w:ascii="MS Gothic" w:eastAsia="MS Gothic" w:hAnsi="MS Gothic" w:hint="eastAsia"/>
                    <w:position w:val="-4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95B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 w:rsidR="00E17642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8"/>
                  <w:szCs w:val="20"/>
                  <w:lang w:eastAsia="es-ES"/>
                </w:rPr>
                <w:id w:val="14738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642" w:rsidRPr="00E17642">
                  <w:rPr>
                    <w:rFonts w:ascii="MS Gothic" w:eastAsia="MS Gothic" w:hAnsi="MS Gothic" w:hint="eastAsia"/>
                    <w:position w:val="-4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49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AD48DBC" w14:textId="77777777"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775817732"/>
            <w:placeholder>
              <w:docPart w:val="1527100CCD4E43EE85F5C86F69464F77"/>
            </w:placeholder>
            <w:showingPlcHdr/>
            <w:text/>
          </w:sdtPr>
          <w:sdtContent>
            <w:tc>
              <w:tcPr>
                <w:tcW w:w="2530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E2E95" w14:textId="0C2FD217" w:rsidR="005911E3" w:rsidRPr="005911E3" w:rsidRDefault="00E17642" w:rsidP="005911E3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AFF7" w14:textId="77777777"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17A302CD" w14:textId="77777777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0FF9278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0CF30E7A" w14:textId="77777777" w:rsidTr="002E281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3AF3A07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586606552"/>
            <w:placeholder>
              <w:docPart w:val="D355E890B97B471396C8652270D7732E"/>
            </w:placeholder>
            <w:showingPlcHdr/>
            <w:text/>
          </w:sdtPr>
          <w:sdtContent>
            <w:tc>
              <w:tcPr>
                <w:tcW w:w="100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520A4A" w14:textId="79791519" w:rsidR="005911E3" w:rsidRPr="005911E3" w:rsidRDefault="00E17642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A619A5D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321465408"/>
            <w:placeholder>
              <w:docPart w:val="9DBC8C0FD5EB4F8384CE2F319CD7A2FC"/>
            </w:placeholder>
            <w:showingPlcHdr/>
            <w:text/>
          </w:sdtPr>
          <w:sdtContent>
            <w:tc>
              <w:tcPr>
                <w:tcW w:w="121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BC7B0" w14:textId="2DF82687" w:rsidR="005911E3" w:rsidRPr="005911E3" w:rsidRDefault="00E17642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AD885F9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874031660"/>
            <w:placeholder>
              <w:docPart w:val="50C08B7173D54EA193FD25FD797ACE66"/>
            </w:placeholder>
            <w:showingPlcHdr/>
            <w:text/>
          </w:sdtPr>
          <w:sdtContent>
            <w:tc>
              <w:tcPr>
                <w:tcW w:w="11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0F9895E6" w14:textId="11BF2E9E" w:rsidR="005911E3" w:rsidRPr="005911E3" w:rsidRDefault="00E17642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BB5685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315734AC" w14:textId="77777777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37F0FFF" w14:textId="300EB6C5" w:rsidR="00D95B23" w:rsidRPr="00412EC9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19353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642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8386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642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</w:p>
          <w:p w14:paraId="1C9593E3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66BE6154" w14:textId="77777777" w:rsidTr="00E17642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98C6FB7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105140734"/>
            <w:placeholder>
              <w:docPart w:val="34AE929DB6FA44F88FEA18BBD0EA07F7"/>
            </w:placeholder>
            <w:showingPlcHdr/>
            <w:text/>
          </w:sdtPr>
          <w:sdtContent>
            <w:tc>
              <w:tcPr>
                <w:tcW w:w="4331" w:type="pct"/>
                <w:gridSpan w:val="1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6B964" w14:textId="50186D48" w:rsidR="005911E3" w:rsidRPr="005911E3" w:rsidRDefault="00E17642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622F92F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567BDAC6" w14:textId="77777777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0A8CAE1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40C439EA" w14:textId="77777777" w:rsidTr="002E281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4D13E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102525993"/>
            <w:placeholder>
              <w:docPart w:val="0106B00F2ED34FBD9AFC39673EB0142E"/>
            </w:placeholder>
            <w:showingPlcHdr/>
            <w:text/>
          </w:sdtPr>
          <w:sdtContent>
            <w:tc>
              <w:tcPr>
                <w:tcW w:w="932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4A5C2644" w14:textId="4094C097" w:rsidR="005911E3" w:rsidRPr="005911E3" w:rsidRDefault="00E17642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34EA60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03F64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763598061"/>
            <w:placeholder>
              <w:docPart w:val="EB59F28AC9B54BD099C15ED2D7A514EC"/>
            </w:placeholder>
            <w:showingPlcHdr/>
            <w:text/>
          </w:sdtPr>
          <w:sdtContent>
            <w:tc>
              <w:tcPr>
                <w:tcW w:w="95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B5CA2FC" w14:textId="5B50073B" w:rsidR="005911E3" w:rsidRPr="005911E3" w:rsidRDefault="00E17642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E59E93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13F27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016795087"/>
            <w:placeholder>
              <w:docPart w:val="24EC79B18E7144A0881E5E51FB98AEB0"/>
            </w:placeholder>
            <w:showingPlcHdr/>
            <w:text/>
          </w:sdtPr>
          <w:sdtContent>
            <w:tc>
              <w:tcPr>
                <w:tcW w:w="160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01E0752B" w14:textId="193FFF9B" w:rsidR="005911E3" w:rsidRPr="005911E3" w:rsidRDefault="00E17642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B965D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584EAFCE" w14:textId="77777777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EA577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09A54706" w14:textId="77777777" w:rsidTr="002E2813">
        <w:trPr>
          <w:trHeight w:val="367"/>
        </w:trPr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BB490D" w14:textId="77777777"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827819970"/>
            <w:placeholder>
              <w:docPart w:val="8A62C4849F4B417CA51F70B246C40870"/>
            </w:placeholder>
            <w:showingPlcHdr/>
            <w:text/>
          </w:sdtPr>
          <w:sdtContent>
            <w:tc>
              <w:tcPr>
                <w:tcW w:w="662" w:type="pct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74EE620B" w14:textId="6909352C" w:rsidR="005911E3" w:rsidRPr="005911E3" w:rsidRDefault="00E17642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6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343688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CE709" w14:textId="77777777" w:rsidR="00D95B2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221100574"/>
            <w:placeholder>
              <w:docPart w:val="93E0C31F90D0462E974D4BB8B76FD0F0"/>
            </w:placeholder>
            <w:showingPlcHdr/>
            <w:text/>
          </w:sdtPr>
          <w:sdtContent>
            <w:tc>
              <w:tcPr>
                <w:tcW w:w="78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1DD7FFD7" w14:textId="62B45854" w:rsidR="005911E3" w:rsidRPr="005911E3" w:rsidRDefault="00E17642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7E9E18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83C108" w14:textId="77777777"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965469793"/>
            <w:placeholder>
              <w:docPart w:val="1B050DEB903F49EE95CE3FA7EB5876F7"/>
            </w:placeholder>
            <w:showingPlcHdr/>
            <w:text/>
          </w:sdtPr>
          <w:sdtContent>
            <w:tc>
              <w:tcPr>
                <w:tcW w:w="134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2F91203C" w14:textId="44B08BEB" w:rsidR="005911E3" w:rsidRPr="005911E3" w:rsidRDefault="00E17642" w:rsidP="005911E3">
                <w:pPr>
                  <w:spacing w:before="60" w:after="6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 w:rsidRPr="00E17642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8E5D7C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6DC984C2" w14:textId="77777777" w:rsidTr="002E2813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24A27717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F72E5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5DE2" w14:textId="77777777"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22B2E285" w14:textId="77777777"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14:paraId="4012F48D" w14:textId="77777777" w:rsidTr="001353BD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43A8DC29" w14:textId="52E2350F" w:rsidR="005911E3" w:rsidRPr="00783BDD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</w:t>
            </w:r>
            <w:r w:rsidR="0024450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783BDD" w:rsidRPr="0024450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ERTIFICADO</w:t>
            </w:r>
          </w:p>
        </w:tc>
      </w:tr>
      <w:tr w:rsidR="005911E3" w:rsidRPr="008204DF" w14:paraId="56EFBBD5" w14:textId="77777777" w:rsidTr="003E5B3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4771A981" w14:textId="65618FEF" w:rsidR="00783BDD" w:rsidRPr="0024450D" w:rsidRDefault="00783BDD" w:rsidP="00783BDD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2445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l correo electrónico indicado será el medio por el que recibirá el certificado solicitado salvo que opte por:</w:t>
            </w:r>
          </w:p>
          <w:p w14:paraId="323C8F07" w14:textId="45217EFC" w:rsidR="003E5B3E" w:rsidRPr="00412EC9" w:rsidRDefault="00000000" w:rsidP="00A22611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52746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DD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783BDD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="003E5B3E" w:rsidRPr="00D95B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stal  </w:t>
            </w:r>
            <w:r w:rsidR="003E5B3E" w:rsidRPr="00D95B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</w:t>
            </w:r>
            <w:r w:rsidR="00EB672B" w:rsidRPr="00D95B23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   </w:t>
            </w:r>
            <w:r w:rsidR="0045618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    </w:t>
            </w:r>
            <w:proofErr w:type="gramStart"/>
            <w:r w:rsidR="0045618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 </w:t>
            </w:r>
            <w:r w:rsidR="0082066C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ED079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odrán elegir esta opción </w:t>
            </w:r>
            <w:r w:rsidR="00575D45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las personas que </w:t>
            </w:r>
            <w:r w:rsidR="008036DD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NO</w:t>
            </w:r>
            <w:r w:rsidR="00575D45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stén obligada</w:t>
            </w:r>
            <w:r w:rsidR="003E5B3E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 a la notificación electrónica</w:t>
            </w:r>
            <w:r w:rsidR="00EB672B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acuerdo con el artículo 14 de la Ley 39/2015</w:t>
            </w:r>
            <w:r w:rsidR="0082066C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de 1 de octubre, del Procedimiento </w:t>
            </w:r>
            <w:r w:rsidR="0082066C" w:rsidRPr="00412EC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lastRenderedPageBreak/>
              <w:t xml:space="preserve">Administrativo Común de las Administraciones </w:t>
            </w:r>
            <w:r w:rsidR="0082066C" w:rsidRPr="002445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úblicas</w:t>
            </w:r>
            <w:r w:rsidR="00783BDD" w:rsidRPr="002445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 En cuyo caso se estará al procedimiento y a los plazos establecidos en la normativa</w:t>
            </w:r>
            <w:r w:rsidR="00724262" w:rsidRPr="002445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administrativa y </w:t>
            </w:r>
            <w:r w:rsidR="00783BDD" w:rsidRPr="002445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stal</w:t>
            </w:r>
            <w:r w:rsidR="003E5B3E" w:rsidRPr="002445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)</w:t>
            </w:r>
            <w:r w:rsidR="00EB672B" w:rsidRPr="0024450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  <w:p w14:paraId="5847D629" w14:textId="4A003755" w:rsidR="003E5B3E" w:rsidRPr="00BE5D62" w:rsidRDefault="00000000" w:rsidP="00575D45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0"/>
                  <w:lang w:eastAsia="es-ES"/>
                </w:rPr>
                <w:id w:val="93024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EC8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3E5B3E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proofErr w:type="gramStart"/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</w:t>
            </w:r>
            <w:r w:rsidR="006D15B7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75D4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A2261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14:paraId="4605CB85" w14:textId="77777777"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902"/>
      </w:tblGrid>
      <w:tr w:rsidR="009C6064" w14:paraId="0BAF08D8" w14:textId="77777777" w:rsidTr="009C6064">
        <w:trPr>
          <w:trHeight w:val="359"/>
        </w:trPr>
        <w:tc>
          <w:tcPr>
            <w:tcW w:w="10485" w:type="dxa"/>
            <w:gridSpan w:val="2"/>
            <w:shd w:val="clear" w:color="auto" w:fill="FFFF00"/>
            <w:vAlign w:val="center"/>
          </w:tcPr>
          <w:p w14:paraId="675D91CB" w14:textId="77777777" w:rsidR="001B3232" w:rsidRPr="009C6064" w:rsidRDefault="001B3232" w:rsidP="009C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14:paraId="0B4834C1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54F2EFC1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vAlign w:val="center"/>
          </w:tcPr>
          <w:p w14:paraId="06E49C2E" w14:textId="699A07E8" w:rsidR="001B3232" w:rsidRPr="009C6064" w:rsidRDefault="00E9128C" w:rsidP="009C6064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irección General de Política Financiera, Tesorería y Coordinación del FEDER</w:t>
            </w:r>
          </w:p>
        </w:tc>
      </w:tr>
      <w:tr w:rsidR="009C6064" w14:paraId="500386D8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6C1C91C0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vAlign w:val="center"/>
          </w:tcPr>
          <w:p w14:paraId="1F105116" w14:textId="333F7E25" w:rsidR="001B3232" w:rsidRPr="009C6064" w:rsidRDefault="00C47AB3" w:rsidP="009C6064">
            <w:pPr>
              <w:rPr>
                <w:rFonts w:ascii="Times New Roman" w:hAnsi="Times New Roman"/>
                <w:i/>
                <w:sz w:val="20"/>
              </w:rPr>
            </w:pPr>
            <w:r w:rsidRPr="00C47AB3">
              <w:rPr>
                <w:rFonts w:ascii="Times New Roman" w:hAnsi="Times New Roman"/>
                <w:i/>
                <w:sz w:val="20"/>
              </w:rPr>
              <w:t>Interacción ciudadana asuntos Tesorería General</w:t>
            </w:r>
          </w:p>
        </w:tc>
      </w:tr>
      <w:tr w:rsidR="009C6064" w14:paraId="325B7F2B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3258DBBE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vAlign w:val="center"/>
          </w:tcPr>
          <w:p w14:paraId="7BEC468D" w14:textId="3907F6E1" w:rsidR="001B3232" w:rsidRPr="00DC2EA5" w:rsidRDefault="00C47AB3" w:rsidP="00DC2EA5">
            <w:pPr>
              <w:spacing w:after="0" w:line="240" w:lineRule="auto"/>
              <w:rPr>
                <w:rFonts w:ascii="Times New Roman" w:hAnsi="Times New Roman"/>
                <w:i/>
                <w:sz w:val="20"/>
                <w:highlight w:val="green"/>
              </w:rPr>
            </w:pPr>
            <w:r w:rsidRPr="00C47AB3">
              <w:rPr>
                <w:rFonts w:ascii="Times New Roman" w:hAnsi="Times New Roman"/>
                <w:i/>
                <w:sz w:val="20"/>
              </w:rPr>
              <w:t>6.1.e) Misión en interés público o ejercicio de poderes públicos del Reglamento General de Protección de Datos.</w:t>
            </w:r>
            <w:r w:rsidRPr="00C47AB3">
              <w:rPr>
                <w:rFonts w:ascii="Times New Roman" w:hAnsi="Times New Roman"/>
                <w:i/>
                <w:sz w:val="20"/>
              </w:rPr>
              <w:br/>
            </w:r>
            <w:r w:rsidRPr="00C47AB3">
              <w:rPr>
                <w:rFonts w:ascii="Times New Roman" w:hAnsi="Times New Roman"/>
                <w:i/>
                <w:sz w:val="20"/>
              </w:rPr>
              <w:br/>
              <w:t>Decreto Legislativo 1/2002, de 19 de noviembre de 2002, por el que se aprueba el Texto Refundido de la Ley de Hacienda de Castilla-La Mancha.</w:t>
            </w:r>
          </w:p>
        </w:tc>
      </w:tr>
      <w:tr w:rsidR="009C6064" w14:paraId="6DA994BC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7B2A567B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</w:t>
            </w:r>
            <w:r w:rsidR="006D1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s/</w:t>
            </w: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os</w:t>
            </w:r>
          </w:p>
        </w:tc>
        <w:tc>
          <w:tcPr>
            <w:tcW w:w="9072" w:type="dxa"/>
          </w:tcPr>
          <w:p w14:paraId="22449FED" w14:textId="3E60BD0B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</w:pPr>
          </w:p>
          <w:p w14:paraId="3DB808A9" w14:textId="77777777" w:rsidR="001B3232" w:rsidRPr="00C47AB3" w:rsidRDefault="001B3232" w:rsidP="00C47A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C47AB3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No </w:t>
            </w:r>
            <w:r w:rsidR="00787760" w:rsidRPr="00C47AB3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existe cesión</w:t>
            </w:r>
            <w:r w:rsidR="00456184" w:rsidRPr="00C47AB3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datos.</w:t>
            </w:r>
          </w:p>
          <w:p w14:paraId="583112C3" w14:textId="1923DDAA" w:rsidR="001B3232" w:rsidRPr="009C6064" w:rsidRDefault="001B3232" w:rsidP="004670FC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</w:p>
        </w:tc>
      </w:tr>
      <w:tr w:rsidR="009C6064" w14:paraId="6AB60581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1DBBDE98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</w:tcPr>
          <w:p w14:paraId="4B572F15" w14:textId="77777777" w:rsidR="001B3232" w:rsidRPr="009C6064" w:rsidRDefault="00787760" w:rsidP="007877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ceso, rectificación o supresión de</w:t>
            </w:r>
            <w:r w:rsidR="001B3232"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sus </w:t>
            </w:r>
            <w:r w:rsidR="001B3232" w:rsidRPr="009C606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datos, así como otros derechos, tal y como se explica en la información adicional</w:t>
            </w:r>
            <w:r w:rsidR="00456184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</w:p>
        </w:tc>
      </w:tr>
      <w:tr w:rsidR="009C6064" w14:paraId="487F24DD" w14:textId="77777777" w:rsidTr="009C6064">
        <w:trPr>
          <w:trHeight w:val="567"/>
        </w:trPr>
        <w:tc>
          <w:tcPr>
            <w:tcW w:w="1413" w:type="dxa"/>
            <w:vAlign w:val="center"/>
          </w:tcPr>
          <w:p w14:paraId="63FE0DA3" w14:textId="77777777"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vAlign w:val="center"/>
          </w:tcPr>
          <w:p w14:paraId="245E1603" w14:textId="23FFF7B0" w:rsidR="006E7FF9" w:rsidRPr="00412EC9" w:rsidRDefault="00C47AB3" w:rsidP="00456184">
            <w:pPr>
              <w:rPr>
                <w:rFonts w:ascii="Times New Roman" w:hAnsi="Times New Roman"/>
                <w:i/>
                <w:sz w:val="20"/>
              </w:rPr>
            </w:pPr>
            <w:r w:rsidRPr="00C47AB3">
              <w:rPr>
                <w:rFonts w:ascii="Times New Roman" w:eastAsia="Times New Roman" w:hAnsi="Times New Roman"/>
                <w:sz w:val="20"/>
                <w:lang w:eastAsia="es-ES"/>
              </w:rPr>
              <w:t>Disponible en la dirección electrónica: </w:t>
            </w:r>
            <w:hyperlink r:id="rId9" w:tgtFrame="_blank" w:history="1">
              <w:r w:rsidRPr="00C47AB3"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lang w:eastAsia="es-ES"/>
                </w:rPr>
                <w:t>https://rat.castillalamancha.es/info/2531</w:t>
              </w:r>
            </w:hyperlink>
          </w:p>
        </w:tc>
      </w:tr>
    </w:tbl>
    <w:p w14:paraId="50B61FD4" w14:textId="77777777"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14:paraId="11EE7B3F" w14:textId="77777777" w:rsidTr="00D15463">
        <w:trPr>
          <w:trHeight w:val="667"/>
        </w:trPr>
        <w:tc>
          <w:tcPr>
            <w:tcW w:w="5000" w:type="pct"/>
            <w:shd w:val="clear" w:color="auto" w:fill="FFFF00"/>
            <w:vAlign w:val="center"/>
          </w:tcPr>
          <w:p w14:paraId="75EFF748" w14:textId="127F92A0" w:rsidR="005911E3" w:rsidRPr="005911E3" w:rsidRDefault="005911E3" w:rsidP="005911E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Datos de la solicitud </w:t>
            </w:r>
          </w:p>
        </w:tc>
      </w:tr>
      <w:tr w:rsidR="005911E3" w:rsidRPr="008204DF" w14:paraId="271256DF" w14:textId="77777777" w:rsidTr="00D15463">
        <w:trPr>
          <w:trHeight w:val="553"/>
        </w:trPr>
        <w:tc>
          <w:tcPr>
            <w:tcW w:w="5000" w:type="pct"/>
            <w:vAlign w:val="center"/>
          </w:tcPr>
          <w:p w14:paraId="04FADD8E" w14:textId="6DD72CE0" w:rsidR="005911E3" w:rsidRPr="005B7D8F" w:rsidRDefault="007045E1" w:rsidP="005911E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704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Certificación de cantidades retenidas en concepto de IRPF no relacionadas con las nóminas de los empleados públicos de </w:t>
            </w:r>
            <w:r w:rsidR="00C47AB3" w:rsidRPr="00704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a Administración</w:t>
            </w:r>
            <w:r w:rsidRPr="007045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de la Junta de Comunidades de Castilla-La Mancha y sus OO. AA.</w:t>
            </w:r>
          </w:p>
        </w:tc>
      </w:tr>
      <w:tr w:rsidR="005911E3" w:rsidRPr="008204DF" w14:paraId="0594B755" w14:textId="77777777" w:rsidTr="00527E0A">
        <w:trPr>
          <w:trHeight w:val="2100"/>
        </w:trPr>
        <w:tc>
          <w:tcPr>
            <w:tcW w:w="5000" w:type="pct"/>
            <w:tcBorders>
              <w:top w:val="nil"/>
            </w:tcBorders>
          </w:tcPr>
          <w:p w14:paraId="2409FDAE" w14:textId="51A6607F" w:rsidR="00456184" w:rsidRPr="00783BDD" w:rsidRDefault="00456184" w:rsidP="00D15463">
            <w:pPr>
              <w:spacing w:before="60" w:after="60" w:line="240" w:lineRule="auto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es-ES"/>
              </w:rPr>
            </w:pPr>
          </w:p>
          <w:p w14:paraId="25BF5CE0" w14:textId="79102E53" w:rsidR="0024450D" w:rsidRDefault="0024450D" w:rsidP="0024450D">
            <w:r>
              <w:t>Ejercicio fiscal</w:t>
            </w:r>
            <w:r>
              <w:tab/>
            </w:r>
            <w:sdt>
              <w:sdtPr>
                <w:id w:val="-739183370"/>
                <w:placeholder>
                  <w:docPart w:val="74057FE032CD4A578FD680F5FC5131AF"/>
                </w:placeholder>
                <w:showingPlcHdr/>
              </w:sdtPr>
              <w:sdtContent>
                <w:r w:rsidR="006508B5" w:rsidRPr="006508B5">
                  <w:rPr>
                    <w:rStyle w:val="Textodelmarcadordeposicin"/>
                    <w:sz w:val="10"/>
                    <w:szCs w:val="10"/>
                  </w:rPr>
                  <w:t>Haga clic o pulse aquí para escribir texto.</w:t>
                </w:r>
              </w:sdtContent>
            </w:sdt>
            <w:r w:rsidR="006508B5">
              <w:t xml:space="preserve">  </w:t>
            </w:r>
            <w:r>
              <w:t>(</w:t>
            </w:r>
            <w:proofErr w:type="spellStart"/>
            <w:r>
              <w:t>aaaa</w:t>
            </w:r>
            <w:proofErr w:type="spellEnd"/>
            <w:r>
              <w:t>)</w:t>
            </w:r>
            <w:r>
              <w:tab/>
            </w:r>
          </w:p>
          <w:p w14:paraId="6EBE0F45" w14:textId="77777777" w:rsidR="00456184" w:rsidRDefault="00456184" w:rsidP="002E2813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trike/>
                <w:color w:val="FF0000"/>
                <w:sz w:val="24"/>
                <w:szCs w:val="24"/>
                <w:lang w:eastAsia="es-ES"/>
              </w:rPr>
            </w:pPr>
          </w:p>
          <w:p w14:paraId="18AED100" w14:textId="04581B79" w:rsidR="00783BDD" w:rsidRPr="00783BDD" w:rsidRDefault="00783BDD" w:rsidP="002E2813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  <w:lang w:eastAsia="es-ES"/>
              </w:rPr>
            </w:pPr>
          </w:p>
        </w:tc>
      </w:tr>
    </w:tbl>
    <w:p w14:paraId="3549F28C" w14:textId="77777777"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14:paraId="79ED3BD3" w14:textId="77777777" w:rsidTr="001353B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70EAC750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Acreditación del cumplimiento de los requisitos </w:t>
            </w:r>
            <w:r w:rsidRPr="005911E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</w:t>
            </w:r>
            <w:r w:rsidRPr="005911E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ste apartado variará dependiendo de si hay que aportar documentación con la solicitud o no)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911E3" w:rsidRPr="008204DF" w14:paraId="277EF64D" w14:textId="77777777" w:rsidTr="00EB672B">
        <w:trPr>
          <w:trHeight w:val="50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D1CFFEC" w14:textId="77777777"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7C92B45B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14:paraId="231E0D08" w14:textId="16DD131B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5911E3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 xml:space="preserve">: </w:t>
            </w:r>
          </w:p>
          <w:p w14:paraId="26CCE1B3" w14:textId="77777777" w:rsidR="00F25702" w:rsidRPr="00F25702" w:rsidRDefault="00F25702" w:rsidP="00F2570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1CFB6393" w14:textId="5ABC59EF" w:rsidR="005911E3" w:rsidRPr="005911E3" w:rsidRDefault="00000000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4"/>
                  <w:lang w:eastAsia="es-ES"/>
                </w:rPr>
                <w:id w:val="-2848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EC8">
                  <w:rPr>
                    <w:rFonts w:ascii="MS Gothic" w:eastAsia="MS Gothic" w:hAnsi="MS Gothic" w:hint="eastAsia"/>
                    <w:sz w:val="28"/>
                    <w:szCs w:val="24"/>
                    <w:lang w:eastAsia="es-ES"/>
                  </w:rPr>
                  <w:t>☐</w:t>
                </w:r>
              </w:sdtContent>
            </w:sdt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14:paraId="7327C62E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14:paraId="57EAD35D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14:paraId="66BB6BFA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proofErr w:type="gramStart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proofErr w:type="gramEnd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3F2A43D1" w14:textId="77777777"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14:paraId="53787547" w14:textId="77777777" w:rsidR="005911E3" w:rsidRPr="00412EC9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</w:t>
            </w:r>
            <w:r w:rsidR="008036DD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14:paraId="4F380227" w14:textId="77777777" w:rsidR="008036DD" w:rsidRPr="00412EC9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32B77872" w14:textId="77777777" w:rsidR="00C07E98" w:rsidRPr="00412EC9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</w:t>
            </w:r>
            <w:r w:rsidR="00C07E9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s Administraciones Públicas, la Consejería podrá consultar o recabar document</w:t>
            </w:r>
            <w:r w:rsidR="0081221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s elaborados por cualquier</w:t>
            </w:r>
            <w:r w:rsidR="00C07E9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852782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C07E9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ministración salvo que conste en el procedimiento su oposición expresa.</w:t>
            </w:r>
          </w:p>
          <w:p w14:paraId="439484EE" w14:textId="77777777" w:rsidR="00C07E98" w:rsidRPr="00412EC9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33BC7E4C" w14:textId="77777777" w:rsidR="00490331" w:rsidRPr="00412EC9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particular, se recabarán lo siguientes datos</w:t>
            </w:r>
            <w:r w:rsidR="001A4A3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, salvo que </w:t>
            </w:r>
            <w:r w:rsidR="00A4105D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arque </w:t>
            </w:r>
            <w:r w:rsidR="001A4A3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xpresamente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: </w:t>
            </w:r>
          </w:p>
          <w:p w14:paraId="6145E94C" w14:textId="77777777" w:rsidR="00C07E98" w:rsidRPr="00412EC9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07E886DD" w14:textId="3C6E91F4" w:rsidR="0029603A" w:rsidRPr="004670FC" w:rsidRDefault="00000000" w:rsidP="002E281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="MS Gothic" w:eastAsia="MS Gothic" w:hAnsi="MS Gothic"/>
                  <w:b/>
                  <w:sz w:val="28"/>
                  <w:szCs w:val="20"/>
                  <w:lang w:eastAsia="es-ES"/>
                </w:rPr>
                <w:id w:val="102482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8B5">
                  <w:rPr>
                    <w:rFonts w:ascii="MS Gothic" w:eastAsia="MS Gothic" w:hAnsi="MS Gothic" w:hint="eastAsia"/>
                    <w:b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1A4A3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</w:t>
            </w:r>
            <w:r w:rsidR="00490331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nsulta de datos de identidad.</w:t>
            </w:r>
          </w:p>
          <w:p w14:paraId="7E8A903E" w14:textId="77777777" w:rsidR="00490331" w:rsidRPr="00412EC9" w:rsidRDefault="00490331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56E5D413" w14:textId="1C1A5BE8" w:rsidR="004670FC" w:rsidRDefault="00490331" w:rsidP="0046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simismo, podrá indicar los documentos aportados anteriormente ante cualquier </w:t>
            </w:r>
            <w:r w:rsidR="009E5FC8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ministración señalando la fecha de presentación y unidad administrativa, y serán </w:t>
            </w:r>
            <w:r w:rsidR="00852782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sultados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or la Consejería.</w:t>
            </w:r>
          </w:p>
          <w:p w14:paraId="76BB1B0D" w14:textId="77777777" w:rsidR="004670FC" w:rsidRDefault="004670FC" w:rsidP="0046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29AEE3D8" w14:textId="34B4A135" w:rsidR="004670FC" w:rsidRDefault="004670FC" w:rsidP="0046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ación:</w:t>
            </w:r>
          </w:p>
          <w:p w14:paraId="5F99EE8E" w14:textId="4E4C81FF" w:rsidR="004670FC" w:rsidRDefault="004670FC" w:rsidP="0046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, la solicitud podrá ir acompañada de los documentos que se estimen oportunos:</w:t>
            </w:r>
          </w:p>
          <w:p w14:paraId="2C25DCA9" w14:textId="2F4199C7" w:rsidR="004670FC" w:rsidRPr="00B914D3" w:rsidRDefault="00000000" w:rsidP="004670F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65502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813" w:rsidRPr="002E2813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4670FC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pia del DNI, NI</w:t>
            </w:r>
            <w:r w:rsid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</w:t>
            </w:r>
            <w:r w:rsidR="004670FC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 pasaporte</w:t>
            </w:r>
          </w:p>
          <w:p w14:paraId="1415FDCF" w14:textId="51E017E4" w:rsidR="004670FC" w:rsidRDefault="00000000" w:rsidP="004670F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6616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813" w:rsidRPr="002E2813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B914D3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creditación de la facultad de representación (poder de </w:t>
            </w:r>
            <w:proofErr w:type="gramStart"/>
            <w:r w:rsidR="00B914D3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presentación….</w:t>
            </w:r>
            <w:proofErr w:type="gramEnd"/>
            <w:r w:rsidR="00B914D3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)</w:t>
            </w:r>
          </w:p>
          <w:p w14:paraId="6940FDF7" w14:textId="48D7A9F4" w:rsidR="00B914D3" w:rsidRPr="00B914D3" w:rsidRDefault="00000000" w:rsidP="00B914D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0"/>
                  <w:lang w:eastAsia="es-ES"/>
                </w:rPr>
                <w:id w:val="-111668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EC8">
                  <w:rPr>
                    <w:rFonts w:ascii="MS Gothic" w:eastAsia="MS Gothic" w:hAnsi="MS Gothic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 w:rsidR="00B914D3" w:rsidRP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</w:t>
            </w:r>
            <w:r w:rsidR="00B914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14:paraId="2D607A4F" w14:textId="77777777" w:rsidR="00B914D3" w:rsidRPr="005911E3" w:rsidRDefault="00B914D3" w:rsidP="004670F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sdt>
            <w:sdtPr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id w:val="-726914795"/>
              <w:placeholder>
                <w:docPart w:val="C461AC41263145D5ACA34AB739C717F8"/>
              </w:placeholder>
              <w:showingPlcHdr/>
              <w:text/>
            </w:sdtPr>
            <w:sdtContent>
              <w:p w14:paraId="475B4940" w14:textId="24D7B6FA" w:rsidR="004670FC" w:rsidRPr="005911E3" w:rsidRDefault="002E2813" w:rsidP="004670FC">
                <w:pPr>
                  <w:autoSpaceDE w:val="0"/>
                  <w:autoSpaceDN w:val="0"/>
                  <w:adjustRightInd w:val="0"/>
                  <w:spacing w:after="0" w:line="240" w:lineRule="auto"/>
                  <w:ind w:left="567"/>
                  <w:jc w:val="both"/>
                  <w:rPr>
                    <w:rFonts w:ascii="ArialMT" w:eastAsia="Times New Roman" w:hAnsi="ArialMT" w:cs="ArialMT"/>
                    <w:sz w:val="14"/>
                    <w:szCs w:val="14"/>
                    <w:lang w:eastAsia="es-ES"/>
                  </w:rPr>
                </w:pPr>
                <w:r w:rsidRPr="002E2813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sdtContent>
          </w:sdt>
          <w:p w14:paraId="456E5216" w14:textId="77777777" w:rsidR="004670FC" w:rsidRPr="004670FC" w:rsidRDefault="004670FC" w:rsidP="0046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268DC302" w14:textId="2D677058" w:rsidR="005911E3" w:rsidRPr="002D3C77" w:rsidRDefault="005911E3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FB1EBC" w:rsidRPr="008204DF" w14:paraId="553E9154" w14:textId="77777777" w:rsidTr="00EB672B">
        <w:trPr>
          <w:trHeight w:val="5058"/>
        </w:trPr>
        <w:sdt>
          <w:sdtPr>
            <w:rPr>
              <w:rFonts w:ascii="Times New Roman" w:eastAsia="Times New Roman" w:hAnsi="Times New Roman"/>
              <w:b/>
              <w:bCs/>
              <w:sz w:val="20"/>
              <w:szCs w:val="20"/>
              <w:lang w:eastAsia="es-ES"/>
            </w:rPr>
            <w:id w:val="1272205069"/>
            <w:placeholder>
              <w:docPart w:val="1B400F4CD631422FBD1599658B411BF7"/>
            </w:placeholder>
            <w:showingPlcHdr/>
            <w:text/>
          </w:sdtPr>
          <w:sdtContent>
            <w:tc>
              <w:tcPr>
                <w:tcW w:w="500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BBA1E4" w14:textId="7B0CB7A6" w:rsidR="00FB1EBC" w:rsidRPr="005911E3" w:rsidRDefault="002E2813" w:rsidP="005911E3">
                <w:pPr>
                  <w:tabs>
                    <w:tab w:val="left" w:pos="10204"/>
                  </w:tabs>
                  <w:autoSpaceDE w:val="0"/>
                  <w:autoSpaceDN w:val="0"/>
                  <w:adjustRightInd w:val="0"/>
                  <w:spacing w:after="0" w:line="240" w:lineRule="auto"/>
                  <w:ind w:right="-56"/>
                  <w:jc w:val="both"/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  <w:lang w:eastAsia="es-ES"/>
                  </w:rPr>
                </w:pPr>
                <w:r w:rsidRPr="002E2813">
                  <w:rPr>
                    <w:rFonts w:ascii="Times New Roman" w:eastAsia="Times New Roman" w:hAnsi="Times New Roman"/>
                    <w:sz w:val="16"/>
                    <w:szCs w:val="20"/>
                    <w:lang w:eastAsia="es-ES"/>
                  </w:rPr>
                  <w:t>Haga clic o pulse aquí para escribir texto.</w:t>
                </w:r>
              </w:p>
            </w:tc>
          </w:sdtContent>
        </w:sdt>
      </w:tr>
    </w:tbl>
    <w:p w14:paraId="5C5A13C3" w14:textId="77777777"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8D5153F" w14:textId="77777777" w:rsidR="002B16EA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19CE3C9" w14:textId="77777777" w:rsidR="005911E3" w:rsidRP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14:paraId="4ADB5DF3" w14:textId="243BF574" w:rsidR="005911E3" w:rsidRPr="005911E3" w:rsidRDefault="005911E3" w:rsidP="002E2813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En</w:t>
      </w:r>
      <w:r w:rsidR="002E281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eastAsia="es-ES"/>
          </w:rPr>
          <w:id w:val="2103450244"/>
          <w:placeholder>
            <w:docPart w:val="745E5CCEB5B14E38AA23A9DD5CE14E52"/>
          </w:placeholder>
          <w:showingPlcHdr/>
          <w:text/>
        </w:sdtPr>
        <w:sdtContent>
          <w:r w:rsidR="002E2813" w:rsidRPr="002E2813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sdtContent>
      </w:sdt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, a </w:t>
      </w:r>
      <w:r w:rsidR="002E281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  <w:lang w:eastAsia="es-ES"/>
          </w:rPr>
          <w:id w:val="-2041736912"/>
          <w:placeholder>
            <w:docPart w:val="DDF34E6F037140CCB62CD6F375FB97B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2E2813" w:rsidRPr="00603BA8">
            <w:rPr>
              <w:rStyle w:val="Textodelmarcadordeposicin"/>
            </w:rPr>
            <w:t>Haga clic aquí o pulse para escribir una fecha.</w:t>
          </w:r>
        </w:sdtContent>
      </w:sdt>
    </w:p>
    <w:p w14:paraId="5CB01B80" w14:textId="77777777"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FC896AB" w14:textId="77777777" w:rsidR="00547CDD" w:rsidRPr="00547CDD" w:rsidRDefault="00547CDD" w:rsidP="00547CD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47CDD">
        <w:rPr>
          <w:rFonts w:ascii="Times New Roman" w:eastAsia="Times New Roman" w:hAnsi="Times New Roman"/>
          <w:sz w:val="24"/>
          <w:szCs w:val="24"/>
          <w:lang w:eastAsia="es-ES"/>
        </w:rPr>
        <w:t>Indique el destino de su consulta:</w:t>
      </w:r>
    </w:p>
    <w:p w14:paraId="6D48D664" w14:textId="57669BC8" w:rsidR="00547CDD" w:rsidRPr="00547CDD" w:rsidRDefault="00000000" w:rsidP="00547CD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sdt>
        <w:sdtPr>
          <w:rPr>
            <w:rFonts w:ascii="MS Gothic" w:eastAsia="MS Gothic" w:hAnsi="MS Gothic"/>
            <w:sz w:val="28"/>
            <w:szCs w:val="24"/>
            <w:lang w:eastAsia="es-ES"/>
          </w:rPr>
          <w:id w:val="-57505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813" w:rsidRPr="002E2813">
            <w:rPr>
              <w:rFonts w:ascii="MS Gothic" w:eastAsia="MS Gothic" w:hAnsi="MS Gothic" w:hint="eastAsia"/>
              <w:sz w:val="28"/>
              <w:szCs w:val="24"/>
              <w:lang w:eastAsia="es-ES"/>
            </w:rPr>
            <w:t>☐</w:t>
          </w:r>
        </w:sdtContent>
      </w:sdt>
      <w:r w:rsidR="00547CDD" w:rsidRPr="00547CDD">
        <w:rPr>
          <w:rFonts w:ascii="Times New Roman" w:eastAsia="Times New Roman" w:hAnsi="Times New Roman"/>
          <w:sz w:val="24"/>
          <w:szCs w:val="24"/>
          <w:lang w:eastAsia="es-ES"/>
        </w:rPr>
        <w:t>Servicio de Tesorería e Ingresos DIR3 A08044192</w:t>
      </w:r>
    </w:p>
    <w:p w14:paraId="1E55A3FB" w14:textId="442E1AE0" w:rsidR="00547CDD" w:rsidRPr="00547CDD" w:rsidRDefault="00000000" w:rsidP="00547CD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/>
            <w:sz w:val="28"/>
            <w:szCs w:val="24"/>
            <w:lang w:eastAsia="es-ES"/>
          </w:rPr>
          <w:id w:val="-64650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813" w:rsidRPr="002E2813">
            <w:rPr>
              <w:rFonts w:ascii="MS Gothic" w:eastAsia="MS Gothic" w:hAnsi="MS Gothic" w:hint="eastAsia"/>
              <w:sz w:val="28"/>
              <w:szCs w:val="24"/>
              <w:lang w:eastAsia="es-ES"/>
            </w:rPr>
            <w:t>☐</w:t>
          </w:r>
        </w:sdtContent>
      </w:sdt>
      <w:r w:rsidR="00547CDD" w:rsidRPr="00547CDD">
        <w:rPr>
          <w:rFonts w:ascii="Times New Roman" w:eastAsia="Times New Roman" w:hAnsi="Times New Roman"/>
          <w:sz w:val="24"/>
          <w:szCs w:val="24"/>
          <w:lang w:eastAsia="es-ES"/>
        </w:rPr>
        <w:t>Servicio de Tesorería de Organismos Autónomos DIR3 A08044194</w:t>
      </w:r>
    </w:p>
    <w:p w14:paraId="1EE149A7" w14:textId="77777777" w:rsidR="00D05013" w:rsidRPr="00D05013" w:rsidRDefault="00D05013" w:rsidP="00D05013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CBA7CE9" w14:textId="2DFC0509" w:rsidR="00DC6FED" w:rsidRDefault="00DC6FED" w:rsidP="00D05013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E17642">
      <w:headerReference w:type="default" r:id="rId10"/>
      <w:footerReference w:type="default" r:id="rId11"/>
      <w:pgSz w:w="11906" w:h="16838" w:code="9"/>
      <w:pgMar w:top="1797" w:right="748" w:bottom="284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D161" w14:textId="77777777" w:rsidR="009B3034" w:rsidRDefault="009B3034" w:rsidP="00105875">
      <w:pPr>
        <w:spacing w:after="0" w:line="240" w:lineRule="auto"/>
      </w:pPr>
      <w:r>
        <w:separator/>
      </w:r>
    </w:p>
  </w:endnote>
  <w:endnote w:type="continuationSeparator" w:id="0">
    <w:p w14:paraId="0213C95A" w14:textId="77777777" w:rsidR="009B3034" w:rsidRDefault="009B3034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F2B6" w14:textId="77777777" w:rsidR="00B37097" w:rsidRPr="003664B5" w:rsidRDefault="00F00D5E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9D26CB" wp14:editId="1DE623FF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4342F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221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221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1C2D14F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D26C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4434342F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1221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1221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1C2D14F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2CD37" w14:textId="77777777" w:rsidR="009B3034" w:rsidRDefault="009B3034" w:rsidP="00105875">
      <w:pPr>
        <w:spacing w:after="0" w:line="240" w:lineRule="auto"/>
      </w:pPr>
      <w:r>
        <w:separator/>
      </w:r>
    </w:p>
  </w:footnote>
  <w:footnote w:type="continuationSeparator" w:id="0">
    <w:p w14:paraId="79A23BC1" w14:textId="77777777" w:rsidR="009B3034" w:rsidRDefault="009B3034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A0C30" w14:textId="77777777" w:rsidR="00B37097" w:rsidRDefault="00F00D5E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01848326" wp14:editId="53A7FCE1">
          <wp:extent cx="1057275" cy="714375"/>
          <wp:effectExtent l="0" t="0" r="0" b="0"/>
          <wp:docPr id="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26A7F" w14:textId="77777777" w:rsidR="00B37097" w:rsidRPr="00E9128C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18"/>
      </w:rPr>
    </w:pPr>
  </w:p>
  <w:p w14:paraId="60307876" w14:textId="572EEDBB" w:rsidR="00E9128C" w:rsidRPr="00E9128C" w:rsidRDefault="00B37097" w:rsidP="00E9128C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 xml:space="preserve">Consejería de </w:t>
    </w:r>
    <w:r w:rsidR="00E9128C" w:rsidRPr="00E9128C">
      <w:rPr>
        <w:b/>
        <w:color w:val="000066"/>
        <w:sz w:val="18"/>
        <w:szCs w:val="18"/>
      </w:rPr>
      <w:t>Hacienda,</w:t>
    </w:r>
  </w:p>
  <w:p w14:paraId="023EC2DA" w14:textId="77777777" w:rsidR="00E9128C" w:rsidRPr="00E9128C" w:rsidRDefault="00E9128C" w:rsidP="00E9128C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>Administraciones Públicas</w:t>
    </w:r>
  </w:p>
  <w:p w14:paraId="77E2BF19" w14:textId="7AB473C9" w:rsidR="00E9128C" w:rsidRPr="00E9128C" w:rsidRDefault="00E9128C" w:rsidP="00E9128C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>y Transformación Digital</w:t>
    </w:r>
  </w:p>
  <w:p w14:paraId="4303D7EB" w14:textId="776EB032" w:rsidR="00B37097" w:rsidRPr="00E9128C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 xml:space="preserve">Dirección General </w:t>
    </w:r>
    <w:r w:rsidR="00E9128C" w:rsidRPr="00E9128C">
      <w:rPr>
        <w:b/>
        <w:color w:val="000066"/>
        <w:sz w:val="18"/>
        <w:szCs w:val="18"/>
      </w:rPr>
      <w:t>de Política</w:t>
    </w:r>
  </w:p>
  <w:p w14:paraId="4A919877" w14:textId="32A13B0F" w:rsidR="00E9128C" w:rsidRPr="00E9128C" w:rsidRDefault="00E9128C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>Financiera, Tesorería y</w:t>
    </w:r>
  </w:p>
  <w:p w14:paraId="7BA12E5A" w14:textId="4A31D642" w:rsidR="00E9128C" w:rsidRPr="00E9128C" w:rsidRDefault="00E9128C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E9128C">
      <w:rPr>
        <w:b/>
        <w:color w:val="000066"/>
        <w:sz w:val="18"/>
        <w:szCs w:val="18"/>
      </w:rPr>
      <w:t>Coordinación del FEDER</w:t>
    </w:r>
  </w:p>
  <w:p w14:paraId="057F30B6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979726217">
    <w:abstractNumId w:val="4"/>
  </w:num>
  <w:num w:numId="2" w16cid:durableId="608128572">
    <w:abstractNumId w:val="5"/>
  </w:num>
  <w:num w:numId="3" w16cid:durableId="71122406">
    <w:abstractNumId w:val="9"/>
  </w:num>
  <w:num w:numId="4" w16cid:durableId="1062485053">
    <w:abstractNumId w:val="2"/>
  </w:num>
  <w:num w:numId="5" w16cid:durableId="742216957">
    <w:abstractNumId w:val="1"/>
  </w:num>
  <w:num w:numId="6" w16cid:durableId="1208298224">
    <w:abstractNumId w:val="6"/>
  </w:num>
  <w:num w:numId="7" w16cid:durableId="1384403787">
    <w:abstractNumId w:val="3"/>
  </w:num>
  <w:num w:numId="8" w16cid:durableId="1931892721">
    <w:abstractNumId w:val="7"/>
  </w:num>
  <w:num w:numId="9" w16cid:durableId="1282955891">
    <w:abstractNumId w:val="0"/>
  </w:num>
  <w:num w:numId="10" w16cid:durableId="1298492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EqhoprUVKRffIISsysF4nwCnkg0dLHLSh3MV9S8Le3ZUcZSmXoIbTc+S4ZfAks1MziySXT+xeNik6D4vCdk2sw==" w:salt="96F5rTbhcjwRHnuKDrviQ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5F60"/>
    <w:rsid w:val="000349FB"/>
    <w:rsid w:val="000440F2"/>
    <w:rsid w:val="00051470"/>
    <w:rsid w:val="000515F7"/>
    <w:rsid w:val="00051EE7"/>
    <w:rsid w:val="000550E4"/>
    <w:rsid w:val="000571BA"/>
    <w:rsid w:val="00060672"/>
    <w:rsid w:val="000856D9"/>
    <w:rsid w:val="000A1A3C"/>
    <w:rsid w:val="000B101E"/>
    <w:rsid w:val="000E2E81"/>
    <w:rsid w:val="00101291"/>
    <w:rsid w:val="00105875"/>
    <w:rsid w:val="00111332"/>
    <w:rsid w:val="00123BC2"/>
    <w:rsid w:val="001353BD"/>
    <w:rsid w:val="001414ED"/>
    <w:rsid w:val="00144066"/>
    <w:rsid w:val="001623DD"/>
    <w:rsid w:val="001A4A38"/>
    <w:rsid w:val="001B3232"/>
    <w:rsid w:val="00213FC4"/>
    <w:rsid w:val="00220A44"/>
    <w:rsid w:val="00220D8E"/>
    <w:rsid w:val="0024450D"/>
    <w:rsid w:val="0026305A"/>
    <w:rsid w:val="002639C0"/>
    <w:rsid w:val="002829C2"/>
    <w:rsid w:val="0029603A"/>
    <w:rsid w:val="002A5720"/>
    <w:rsid w:val="002B16EA"/>
    <w:rsid w:val="002B1F15"/>
    <w:rsid w:val="002B7228"/>
    <w:rsid w:val="002D09A1"/>
    <w:rsid w:val="002D3834"/>
    <w:rsid w:val="002D3C77"/>
    <w:rsid w:val="002E2813"/>
    <w:rsid w:val="002F5AF9"/>
    <w:rsid w:val="002F7810"/>
    <w:rsid w:val="00302E2C"/>
    <w:rsid w:val="00323F1F"/>
    <w:rsid w:val="00356DEE"/>
    <w:rsid w:val="003576D6"/>
    <w:rsid w:val="00362738"/>
    <w:rsid w:val="00367C1D"/>
    <w:rsid w:val="00394481"/>
    <w:rsid w:val="003A0911"/>
    <w:rsid w:val="003E5B3E"/>
    <w:rsid w:val="003E7B50"/>
    <w:rsid w:val="00400417"/>
    <w:rsid w:val="004009E5"/>
    <w:rsid w:val="00412EC9"/>
    <w:rsid w:val="00425D6F"/>
    <w:rsid w:val="00456184"/>
    <w:rsid w:val="004670FC"/>
    <w:rsid w:val="00490331"/>
    <w:rsid w:val="0049586E"/>
    <w:rsid w:val="004A06D8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500349"/>
    <w:rsid w:val="00506340"/>
    <w:rsid w:val="00511C17"/>
    <w:rsid w:val="00516C98"/>
    <w:rsid w:val="00517BC9"/>
    <w:rsid w:val="00527E0A"/>
    <w:rsid w:val="0053173D"/>
    <w:rsid w:val="00547CDD"/>
    <w:rsid w:val="005555E5"/>
    <w:rsid w:val="0057426C"/>
    <w:rsid w:val="00575D45"/>
    <w:rsid w:val="00577899"/>
    <w:rsid w:val="00584C89"/>
    <w:rsid w:val="005911E3"/>
    <w:rsid w:val="005B7D8F"/>
    <w:rsid w:val="005D6EC6"/>
    <w:rsid w:val="005F282B"/>
    <w:rsid w:val="005F6EB4"/>
    <w:rsid w:val="006013A1"/>
    <w:rsid w:val="00602321"/>
    <w:rsid w:val="00616F9D"/>
    <w:rsid w:val="00617905"/>
    <w:rsid w:val="006234FD"/>
    <w:rsid w:val="00642D85"/>
    <w:rsid w:val="006508B5"/>
    <w:rsid w:val="0065510A"/>
    <w:rsid w:val="00665E11"/>
    <w:rsid w:val="006676C3"/>
    <w:rsid w:val="00675B58"/>
    <w:rsid w:val="006A1635"/>
    <w:rsid w:val="006C32B5"/>
    <w:rsid w:val="006D15B7"/>
    <w:rsid w:val="006E7FF9"/>
    <w:rsid w:val="007045E1"/>
    <w:rsid w:val="00717D69"/>
    <w:rsid w:val="00724262"/>
    <w:rsid w:val="007260E0"/>
    <w:rsid w:val="00736377"/>
    <w:rsid w:val="00737893"/>
    <w:rsid w:val="00746852"/>
    <w:rsid w:val="00772B0A"/>
    <w:rsid w:val="007761B0"/>
    <w:rsid w:val="00780CB7"/>
    <w:rsid w:val="00782ED3"/>
    <w:rsid w:val="00783BDD"/>
    <w:rsid w:val="00787760"/>
    <w:rsid w:val="007B2068"/>
    <w:rsid w:val="007B5BF3"/>
    <w:rsid w:val="008025D4"/>
    <w:rsid w:val="008036DD"/>
    <w:rsid w:val="00812212"/>
    <w:rsid w:val="008204DF"/>
    <w:rsid w:val="0082066C"/>
    <w:rsid w:val="0084622F"/>
    <w:rsid w:val="00852782"/>
    <w:rsid w:val="008618F9"/>
    <w:rsid w:val="008638F6"/>
    <w:rsid w:val="008745B0"/>
    <w:rsid w:val="008774FD"/>
    <w:rsid w:val="008834AF"/>
    <w:rsid w:val="00885AD9"/>
    <w:rsid w:val="008A0989"/>
    <w:rsid w:val="008A2E06"/>
    <w:rsid w:val="008B363B"/>
    <w:rsid w:val="008E6D4E"/>
    <w:rsid w:val="008F076B"/>
    <w:rsid w:val="00912304"/>
    <w:rsid w:val="0091474C"/>
    <w:rsid w:val="00924193"/>
    <w:rsid w:val="00955918"/>
    <w:rsid w:val="00994BBD"/>
    <w:rsid w:val="009A3D37"/>
    <w:rsid w:val="009B3034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A523B"/>
    <w:rsid w:val="00AC4E10"/>
    <w:rsid w:val="00AC657F"/>
    <w:rsid w:val="00B24BFB"/>
    <w:rsid w:val="00B26417"/>
    <w:rsid w:val="00B341C7"/>
    <w:rsid w:val="00B3669A"/>
    <w:rsid w:val="00B37097"/>
    <w:rsid w:val="00B417C6"/>
    <w:rsid w:val="00B4282D"/>
    <w:rsid w:val="00B4336A"/>
    <w:rsid w:val="00B53CAA"/>
    <w:rsid w:val="00B70AD4"/>
    <w:rsid w:val="00B8177D"/>
    <w:rsid w:val="00B914D3"/>
    <w:rsid w:val="00BA3AC4"/>
    <w:rsid w:val="00BD4F37"/>
    <w:rsid w:val="00BE4D8B"/>
    <w:rsid w:val="00BE5D62"/>
    <w:rsid w:val="00BF08EE"/>
    <w:rsid w:val="00C07E98"/>
    <w:rsid w:val="00C33276"/>
    <w:rsid w:val="00C47AB3"/>
    <w:rsid w:val="00C57D59"/>
    <w:rsid w:val="00C74820"/>
    <w:rsid w:val="00C81600"/>
    <w:rsid w:val="00C827A3"/>
    <w:rsid w:val="00C83038"/>
    <w:rsid w:val="00CA1BBB"/>
    <w:rsid w:val="00CB30C9"/>
    <w:rsid w:val="00CD15F9"/>
    <w:rsid w:val="00CE2213"/>
    <w:rsid w:val="00CF36E5"/>
    <w:rsid w:val="00D05013"/>
    <w:rsid w:val="00D15463"/>
    <w:rsid w:val="00D419F8"/>
    <w:rsid w:val="00D92AC2"/>
    <w:rsid w:val="00D95B23"/>
    <w:rsid w:val="00D97140"/>
    <w:rsid w:val="00DA2455"/>
    <w:rsid w:val="00DB74CB"/>
    <w:rsid w:val="00DC2EA5"/>
    <w:rsid w:val="00DC6FED"/>
    <w:rsid w:val="00DC737D"/>
    <w:rsid w:val="00DE0572"/>
    <w:rsid w:val="00DE2194"/>
    <w:rsid w:val="00E02D0C"/>
    <w:rsid w:val="00E04D79"/>
    <w:rsid w:val="00E07EB1"/>
    <w:rsid w:val="00E13EC8"/>
    <w:rsid w:val="00E15B1C"/>
    <w:rsid w:val="00E17642"/>
    <w:rsid w:val="00E213AB"/>
    <w:rsid w:val="00E24EF4"/>
    <w:rsid w:val="00E4111C"/>
    <w:rsid w:val="00E46196"/>
    <w:rsid w:val="00E502AD"/>
    <w:rsid w:val="00E600DA"/>
    <w:rsid w:val="00E61AEC"/>
    <w:rsid w:val="00E62431"/>
    <w:rsid w:val="00E9128C"/>
    <w:rsid w:val="00E9743E"/>
    <w:rsid w:val="00EA28BA"/>
    <w:rsid w:val="00EA3E87"/>
    <w:rsid w:val="00EB672B"/>
    <w:rsid w:val="00EC2A8A"/>
    <w:rsid w:val="00ED079B"/>
    <w:rsid w:val="00F00D5E"/>
    <w:rsid w:val="00F25702"/>
    <w:rsid w:val="00F30C15"/>
    <w:rsid w:val="00F3105A"/>
    <w:rsid w:val="00F31F95"/>
    <w:rsid w:val="00F56F85"/>
    <w:rsid w:val="00F6623D"/>
    <w:rsid w:val="00F922B1"/>
    <w:rsid w:val="00FA49BC"/>
    <w:rsid w:val="00FB1EBC"/>
    <w:rsid w:val="00FB7ED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B510"/>
  <w15:docId w15:val="{E6946CBD-54E4-40E2-9E41-B2949639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47AB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47A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53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4B72FBE570494BA898D1B7F7D0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C0BD-2DEE-44CE-AF64-8DDFC42505DC}"/>
      </w:docPartPr>
      <w:docPartBody>
        <w:p w:rsidR="00000000" w:rsidRDefault="00FC13F0" w:rsidP="00FC13F0">
          <w:pPr>
            <w:pStyle w:val="994B72FBE570494BA898D1B7F7D0666D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A51EC894F6094937AA9962D9D330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11A8-04EF-4282-9D9A-435C9F31F7B2}"/>
      </w:docPartPr>
      <w:docPartBody>
        <w:p w:rsidR="00000000" w:rsidRDefault="00FC13F0" w:rsidP="00FC13F0">
          <w:pPr>
            <w:pStyle w:val="A51EC894F6094937AA9962D9D3302DED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2EAD2A98FE6B4330B423CCB6AD10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2953-A1DC-4667-9FB3-1E77E08DC5DC}"/>
      </w:docPartPr>
      <w:docPartBody>
        <w:p w:rsidR="00000000" w:rsidRDefault="00FC13F0" w:rsidP="00FC13F0">
          <w:pPr>
            <w:pStyle w:val="2EAD2A98FE6B4330B423CCB6AD10A696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D1230CADA1BF4B31AC25214ED203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9A2F-80D9-412F-BEB5-C72C6EF055CA}"/>
      </w:docPartPr>
      <w:docPartBody>
        <w:p w:rsidR="00000000" w:rsidRDefault="00FC13F0" w:rsidP="00FC13F0">
          <w:pPr>
            <w:pStyle w:val="D1230CADA1BF4B31AC25214ED2031B20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8B1C5653D5AB4CDC8E33A5BCA431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B4A1-9CCD-4D8F-AE8B-068B07F983E8}"/>
      </w:docPartPr>
      <w:docPartBody>
        <w:p w:rsidR="00000000" w:rsidRDefault="00FC13F0" w:rsidP="00FC13F0">
          <w:pPr>
            <w:pStyle w:val="8B1C5653D5AB4CDC8E33A5BCA43118BA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F1C52FFF54244EAFA8967104F9B2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B867-17DC-47BA-9723-F38C3DDF875D}"/>
      </w:docPartPr>
      <w:docPartBody>
        <w:p w:rsidR="00000000" w:rsidRDefault="00FC13F0" w:rsidP="00FC13F0">
          <w:pPr>
            <w:pStyle w:val="F1C52FFF54244EAFA8967104F9B25421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799C6582BF8A4B128D151D3BAA79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DDD9-7EB9-4E80-A84A-4DB15E9B4506}"/>
      </w:docPartPr>
      <w:docPartBody>
        <w:p w:rsidR="00000000" w:rsidRDefault="00FC13F0" w:rsidP="00FC13F0">
          <w:pPr>
            <w:pStyle w:val="799C6582BF8A4B128D151D3BAA79BD2F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644FBAEF61A041DDA494BEE24B24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024E-C239-44AA-93F7-C3B85343C47D}"/>
      </w:docPartPr>
      <w:docPartBody>
        <w:p w:rsidR="00000000" w:rsidRDefault="00FC13F0" w:rsidP="00FC13F0">
          <w:pPr>
            <w:pStyle w:val="644FBAEF61A041DDA494BEE24B247928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F6986D29B21246D8B3C7F715F821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1F1C-E88A-459B-BE50-BE52B6B0876B}"/>
      </w:docPartPr>
      <w:docPartBody>
        <w:p w:rsidR="00000000" w:rsidRDefault="00FC13F0" w:rsidP="00FC13F0">
          <w:pPr>
            <w:pStyle w:val="F6986D29B21246D8B3C7F715F82145F6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7EDD5D13331C4A2284C76CA1B355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DC5A-932B-47E7-BEDF-2BFCBF2D6EA1}"/>
      </w:docPartPr>
      <w:docPartBody>
        <w:p w:rsidR="00000000" w:rsidRDefault="00FC13F0" w:rsidP="00FC13F0">
          <w:pPr>
            <w:pStyle w:val="7EDD5D13331C4A2284C76CA1B355B571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6B0E61E452CC4B64912F1AB6F417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6B02-B13E-4888-96A6-7CFB55280326}"/>
      </w:docPartPr>
      <w:docPartBody>
        <w:p w:rsidR="00000000" w:rsidRDefault="00FC13F0" w:rsidP="00FC13F0">
          <w:pPr>
            <w:pStyle w:val="6B0E61E452CC4B64912F1AB6F4178287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1527100CCD4E43EE85F5C86F6946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856C-97C0-4E0E-B977-64C081B1DD5B}"/>
      </w:docPartPr>
      <w:docPartBody>
        <w:p w:rsidR="00000000" w:rsidRDefault="00FC13F0" w:rsidP="00FC13F0">
          <w:pPr>
            <w:pStyle w:val="1527100CCD4E43EE85F5C86F69464F77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D355E890B97B471396C8652270D77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4323-CB49-43A8-BE7A-134FE5E0D96C}"/>
      </w:docPartPr>
      <w:docPartBody>
        <w:p w:rsidR="00000000" w:rsidRDefault="00FC13F0" w:rsidP="00FC13F0">
          <w:pPr>
            <w:pStyle w:val="D355E890B97B471396C8652270D7732E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9DBC8C0FD5EB4F8384CE2F319CD7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398F-E3B8-46D9-9151-5302F46E4F9B}"/>
      </w:docPartPr>
      <w:docPartBody>
        <w:p w:rsidR="00000000" w:rsidRDefault="00FC13F0" w:rsidP="00FC13F0">
          <w:pPr>
            <w:pStyle w:val="9DBC8C0FD5EB4F8384CE2F319CD7A2FC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50C08B7173D54EA193FD25FD797A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F2E3-798C-440A-AABC-D4254373038C}"/>
      </w:docPartPr>
      <w:docPartBody>
        <w:p w:rsidR="00000000" w:rsidRDefault="00FC13F0" w:rsidP="00FC13F0">
          <w:pPr>
            <w:pStyle w:val="50C08B7173D54EA193FD25FD797ACE66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34AE929DB6FA44F88FEA18BBD0EA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B13B-E80A-4E2F-9143-908864DF29EE}"/>
      </w:docPartPr>
      <w:docPartBody>
        <w:p w:rsidR="00000000" w:rsidRDefault="00FC13F0" w:rsidP="00FC13F0">
          <w:pPr>
            <w:pStyle w:val="34AE929DB6FA44F88FEA18BBD0EA07F7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0106B00F2ED34FBD9AFC39673EB0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3002-86EE-4E44-97F9-B64687609B01}"/>
      </w:docPartPr>
      <w:docPartBody>
        <w:p w:rsidR="00000000" w:rsidRDefault="00FC13F0" w:rsidP="00FC13F0">
          <w:pPr>
            <w:pStyle w:val="0106B00F2ED34FBD9AFC39673EB0142E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EB59F28AC9B54BD099C15ED2D7A5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EF72D-3AD2-46CD-A8E6-15CCF54D5257}"/>
      </w:docPartPr>
      <w:docPartBody>
        <w:p w:rsidR="00000000" w:rsidRDefault="00FC13F0" w:rsidP="00FC13F0">
          <w:pPr>
            <w:pStyle w:val="EB59F28AC9B54BD099C15ED2D7A514EC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24EC79B18E7144A0881E5E51FB98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0D39-3322-4BD0-A1A1-07CD596CB27A}"/>
      </w:docPartPr>
      <w:docPartBody>
        <w:p w:rsidR="00000000" w:rsidRDefault="00FC13F0" w:rsidP="00FC13F0">
          <w:pPr>
            <w:pStyle w:val="24EC79B18E7144A0881E5E51FB98AEB0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8A62C4849F4B417CA51F70B246C4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AECE-C506-474C-87DC-A33B7236DF2A}"/>
      </w:docPartPr>
      <w:docPartBody>
        <w:p w:rsidR="00000000" w:rsidRDefault="00FC13F0" w:rsidP="00FC13F0">
          <w:pPr>
            <w:pStyle w:val="8A62C4849F4B417CA51F70B246C40870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93E0C31F90D0462E974D4BB8B76F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F4A8-9E2D-4D90-9426-F8A386703661}"/>
      </w:docPartPr>
      <w:docPartBody>
        <w:p w:rsidR="00000000" w:rsidRDefault="00FC13F0" w:rsidP="00FC13F0">
          <w:pPr>
            <w:pStyle w:val="93E0C31F90D0462E974D4BB8B76FD0F0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1B050DEB903F49EE95CE3FA7EB58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E1AA-FC67-4537-AE45-55A92A12FA35}"/>
      </w:docPartPr>
      <w:docPartBody>
        <w:p w:rsidR="00000000" w:rsidRDefault="00FC13F0" w:rsidP="00FC13F0">
          <w:pPr>
            <w:pStyle w:val="1B050DEB903F49EE95CE3FA7EB5876F77"/>
          </w:pPr>
          <w:r w:rsidRPr="00E17642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C461AC41263145D5ACA34AB739C7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D736-0749-4766-9636-0ED58DE7A728}"/>
      </w:docPartPr>
      <w:docPartBody>
        <w:p w:rsidR="00000000" w:rsidRDefault="00FC13F0" w:rsidP="00FC13F0">
          <w:pPr>
            <w:pStyle w:val="C461AC41263145D5ACA34AB739C717F87"/>
          </w:pPr>
          <w:r w:rsidRPr="002E2813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1B400F4CD631422FBD1599658B41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0CFA-0599-426B-AA67-16F883D4B4EE}"/>
      </w:docPartPr>
      <w:docPartBody>
        <w:p w:rsidR="00000000" w:rsidRDefault="00FC13F0" w:rsidP="00FC13F0">
          <w:pPr>
            <w:pStyle w:val="1B400F4CD631422FBD1599658B411BF77"/>
          </w:pPr>
          <w:r w:rsidRPr="002E2813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745E5CCEB5B14E38AA23A9DD5CE1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79AE-0D96-449A-B4DF-E94BB0EC9CFA}"/>
      </w:docPartPr>
      <w:docPartBody>
        <w:p w:rsidR="00000000" w:rsidRDefault="00FC13F0" w:rsidP="00FC13F0">
          <w:pPr>
            <w:pStyle w:val="745E5CCEB5B14E38AA23A9DD5CE14E527"/>
          </w:pPr>
          <w:r w:rsidRPr="002E2813">
            <w:rPr>
              <w:rFonts w:ascii="Times New Roman" w:eastAsia="Times New Roman" w:hAnsi="Times New Roman"/>
              <w:sz w:val="16"/>
              <w:szCs w:val="20"/>
              <w:lang w:eastAsia="es-ES"/>
            </w:rPr>
            <w:t>Haga clic o pulse aquí para escribir texto.</w:t>
          </w:r>
        </w:p>
      </w:docPartBody>
    </w:docPart>
    <w:docPart>
      <w:docPartPr>
        <w:name w:val="DDF34E6F037140CCB62CD6F375FB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94A8-B657-479B-A9E6-7668B5606E46}"/>
      </w:docPartPr>
      <w:docPartBody>
        <w:p w:rsidR="00000000" w:rsidRDefault="00FC13F0" w:rsidP="00FC13F0">
          <w:pPr>
            <w:pStyle w:val="DDF34E6F037140CCB62CD6F375FB97B87"/>
          </w:pPr>
          <w:r w:rsidRPr="00603BA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4057FE032CD4A578FD680F5FC51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74E4-9A6B-40B7-9F79-85DCD901A75C}"/>
      </w:docPartPr>
      <w:docPartBody>
        <w:p w:rsidR="00000000" w:rsidRDefault="00FC13F0" w:rsidP="00FC13F0">
          <w:pPr>
            <w:pStyle w:val="74057FE032CD4A578FD680F5FC5131AF1"/>
          </w:pPr>
          <w:r w:rsidRPr="006508B5">
            <w:rPr>
              <w:rStyle w:val="Textodelmarcadordeposicin"/>
              <w:sz w:val="10"/>
              <w:szCs w:val="1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C0"/>
    <w:rsid w:val="000571BA"/>
    <w:rsid w:val="0019562A"/>
    <w:rsid w:val="002639C0"/>
    <w:rsid w:val="002A5720"/>
    <w:rsid w:val="004A06D8"/>
    <w:rsid w:val="00B156C0"/>
    <w:rsid w:val="00B7182B"/>
    <w:rsid w:val="00D74D75"/>
    <w:rsid w:val="00F7540A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13F0"/>
    <w:rPr>
      <w:color w:val="666666"/>
    </w:rPr>
  </w:style>
  <w:style w:type="paragraph" w:customStyle="1" w:styleId="994B72FBE570494BA898D1B7F7D0666D">
    <w:name w:val="994B72FBE570494BA898D1B7F7D0666D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1EC894F6094937AA9962D9D3302DED">
    <w:name w:val="A51EC894F6094937AA9962D9D3302DED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D2A98FE6B4330B423CCB6AD10A696">
    <w:name w:val="2EAD2A98FE6B4330B423CCB6AD10A69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30CADA1BF4B31AC25214ED2031B20">
    <w:name w:val="D1230CADA1BF4B31AC25214ED2031B20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C5653D5AB4CDC8E33A5BCA43118BA">
    <w:name w:val="8B1C5653D5AB4CDC8E33A5BCA43118BA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C52FFF54244EAFA8967104F9B25421">
    <w:name w:val="F1C52FFF54244EAFA8967104F9B2542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C6582BF8A4B128D151D3BAA79BD2F">
    <w:name w:val="799C6582BF8A4B128D151D3BAA79BD2F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4FBAEF61A041DDA494BEE24B247928">
    <w:name w:val="644FBAEF61A041DDA494BEE24B247928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86D29B21246D8B3C7F715F82145F6">
    <w:name w:val="F6986D29B21246D8B3C7F715F82145F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D5D13331C4A2284C76CA1B355B571">
    <w:name w:val="7EDD5D13331C4A2284C76CA1B355B57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E61E452CC4B64912F1AB6F4178287">
    <w:name w:val="6B0E61E452CC4B64912F1AB6F417828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7100CCD4E43EE85F5C86F69464F77">
    <w:name w:val="1527100CCD4E43EE85F5C86F69464F7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55E890B97B471396C8652270D7732E">
    <w:name w:val="D355E890B97B471396C8652270D7732E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C8C0FD5EB4F8384CE2F319CD7A2FC">
    <w:name w:val="9DBC8C0FD5EB4F8384CE2F319CD7A2FC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08B7173D54EA193FD25FD797ACE66">
    <w:name w:val="50C08B7173D54EA193FD25FD797ACE6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AE929DB6FA44F88FEA18BBD0EA07F7">
    <w:name w:val="34AE929DB6FA44F88FEA18BBD0EA07F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6B00F2ED34FBD9AFC39673EB0142E">
    <w:name w:val="0106B00F2ED34FBD9AFC39673EB0142E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9F28AC9B54BD099C15ED2D7A514EC">
    <w:name w:val="EB59F28AC9B54BD099C15ED2D7A514EC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79B18E7144A0881E5E51FB98AEB0">
    <w:name w:val="24EC79B18E7144A0881E5E51FB98AEB0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C4849F4B417CA51F70B246C40870">
    <w:name w:val="8A62C4849F4B417CA51F70B246C40870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0C31F90D0462E974D4BB8B76FD0F0">
    <w:name w:val="93E0C31F90D0462E974D4BB8B76FD0F0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050DEB903F49EE95CE3FA7EB5876F7">
    <w:name w:val="1B050DEB903F49EE95CE3FA7EB5876F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61AC41263145D5ACA34AB739C717F8">
    <w:name w:val="C461AC41263145D5ACA34AB739C717F8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400F4CD631422FBD1599658B411BF7">
    <w:name w:val="1B400F4CD631422FBD1599658B411BF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5E5CCEB5B14E38AA23A9DD5CE14E52">
    <w:name w:val="745E5CCEB5B14E38AA23A9DD5CE14E5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34E6F037140CCB62CD6F375FB97B8">
    <w:name w:val="DDF34E6F037140CCB62CD6F375FB97B8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8D333B9C564A8389BAF36FEFDC6F2D">
    <w:name w:val="DA8D333B9C564A8389BAF36FEFDC6F2D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4B72FBE570494BA898D1B7F7D0666D1">
    <w:name w:val="994B72FBE570494BA898D1B7F7D0666D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1EC894F6094937AA9962D9D3302DED1">
    <w:name w:val="A51EC894F6094937AA9962D9D3302DED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D2A98FE6B4330B423CCB6AD10A6961">
    <w:name w:val="2EAD2A98FE6B4330B423CCB6AD10A696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30CADA1BF4B31AC25214ED2031B201">
    <w:name w:val="D1230CADA1BF4B31AC25214ED2031B20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C5653D5AB4CDC8E33A5BCA43118BA1">
    <w:name w:val="8B1C5653D5AB4CDC8E33A5BCA43118BA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C52FFF54244EAFA8967104F9B254211">
    <w:name w:val="F1C52FFF54244EAFA8967104F9B25421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C6582BF8A4B128D151D3BAA79BD2F1">
    <w:name w:val="799C6582BF8A4B128D151D3BAA79BD2F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4FBAEF61A041DDA494BEE24B2479281">
    <w:name w:val="644FBAEF61A041DDA494BEE24B247928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86D29B21246D8B3C7F715F82145F61">
    <w:name w:val="F6986D29B21246D8B3C7F715F82145F6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D5D13331C4A2284C76CA1B355B5711">
    <w:name w:val="7EDD5D13331C4A2284C76CA1B355B571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E61E452CC4B64912F1AB6F41782871">
    <w:name w:val="6B0E61E452CC4B64912F1AB6F4178287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7100CCD4E43EE85F5C86F69464F771">
    <w:name w:val="1527100CCD4E43EE85F5C86F69464F77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55E890B97B471396C8652270D7732E1">
    <w:name w:val="D355E890B97B471396C8652270D7732E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C8C0FD5EB4F8384CE2F319CD7A2FC1">
    <w:name w:val="9DBC8C0FD5EB4F8384CE2F319CD7A2FC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08B7173D54EA193FD25FD797ACE661">
    <w:name w:val="50C08B7173D54EA193FD25FD797ACE66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AE929DB6FA44F88FEA18BBD0EA07F71">
    <w:name w:val="34AE929DB6FA44F88FEA18BBD0EA07F7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6B00F2ED34FBD9AFC39673EB0142E1">
    <w:name w:val="0106B00F2ED34FBD9AFC39673EB0142E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9F28AC9B54BD099C15ED2D7A514EC1">
    <w:name w:val="EB59F28AC9B54BD099C15ED2D7A514EC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79B18E7144A0881E5E51FB98AEB01">
    <w:name w:val="24EC79B18E7144A0881E5E51FB98AEB0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C4849F4B417CA51F70B246C408701">
    <w:name w:val="8A62C4849F4B417CA51F70B246C40870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0C31F90D0462E974D4BB8B76FD0F01">
    <w:name w:val="93E0C31F90D0462E974D4BB8B76FD0F0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050DEB903F49EE95CE3FA7EB5876F71">
    <w:name w:val="1B050DEB903F49EE95CE3FA7EB5876F7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61AC41263145D5ACA34AB739C717F81">
    <w:name w:val="C461AC41263145D5ACA34AB739C717F8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400F4CD631422FBD1599658B411BF71">
    <w:name w:val="1B400F4CD631422FBD1599658B411BF7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5E5CCEB5B14E38AA23A9DD5CE14E521">
    <w:name w:val="745E5CCEB5B14E38AA23A9DD5CE14E52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34E6F037140CCB62CD6F375FB97B81">
    <w:name w:val="DDF34E6F037140CCB62CD6F375FB97B8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8D333B9C564A8389BAF36FEFDC6F2D1">
    <w:name w:val="DA8D333B9C564A8389BAF36FEFDC6F2D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4B72FBE570494BA898D1B7F7D0666D2">
    <w:name w:val="994B72FBE570494BA898D1B7F7D0666D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1EC894F6094937AA9962D9D3302DED2">
    <w:name w:val="A51EC894F6094937AA9962D9D3302DED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D2A98FE6B4330B423CCB6AD10A6962">
    <w:name w:val="2EAD2A98FE6B4330B423CCB6AD10A696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30CADA1BF4B31AC25214ED2031B202">
    <w:name w:val="D1230CADA1BF4B31AC25214ED2031B20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C5653D5AB4CDC8E33A5BCA43118BA2">
    <w:name w:val="8B1C5653D5AB4CDC8E33A5BCA43118BA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C52FFF54244EAFA8967104F9B254212">
    <w:name w:val="F1C52FFF54244EAFA8967104F9B25421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C6582BF8A4B128D151D3BAA79BD2F2">
    <w:name w:val="799C6582BF8A4B128D151D3BAA79BD2F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4FBAEF61A041DDA494BEE24B2479282">
    <w:name w:val="644FBAEF61A041DDA494BEE24B247928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86D29B21246D8B3C7F715F82145F62">
    <w:name w:val="F6986D29B21246D8B3C7F715F82145F6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D5D13331C4A2284C76CA1B355B5712">
    <w:name w:val="7EDD5D13331C4A2284C76CA1B355B571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E61E452CC4B64912F1AB6F41782872">
    <w:name w:val="6B0E61E452CC4B64912F1AB6F4178287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7100CCD4E43EE85F5C86F69464F772">
    <w:name w:val="1527100CCD4E43EE85F5C86F69464F77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55E890B97B471396C8652270D7732E2">
    <w:name w:val="D355E890B97B471396C8652270D7732E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C8C0FD5EB4F8384CE2F319CD7A2FC2">
    <w:name w:val="9DBC8C0FD5EB4F8384CE2F319CD7A2FC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08B7173D54EA193FD25FD797ACE662">
    <w:name w:val="50C08B7173D54EA193FD25FD797ACE66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AE929DB6FA44F88FEA18BBD0EA07F72">
    <w:name w:val="34AE929DB6FA44F88FEA18BBD0EA07F7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6B00F2ED34FBD9AFC39673EB0142E2">
    <w:name w:val="0106B00F2ED34FBD9AFC39673EB0142E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9F28AC9B54BD099C15ED2D7A514EC2">
    <w:name w:val="EB59F28AC9B54BD099C15ED2D7A514EC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79B18E7144A0881E5E51FB98AEB02">
    <w:name w:val="24EC79B18E7144A0881E5E51FB98AEB0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C4849F4B417CA51F70B246C408702">
    <w:name w:val="8A62C4849F4B417CA51F70B246C40870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0C31F90D0462E974D4BB8B76FD0F02">
    <w:name w:val="93E0C31F90D0462E974D4BB8B76FD0F0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050DEB903F49EE95CE3FA7EB5876F72">
    <w:name w:val="1B050DEB903F49EE95CE3FA7EB5876F7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556DA4EEFE493D93926064A7E957DE">
    <w:name w:val="3C556DA4EEFE493D93926064A7E957DE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61AC41263145D5ACA34AB739C717F82">
    <w:name w:val="C461AC41263145D5ACA34AB739C717F8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400F4CD631422FBD1599658B411BF72">
    <w:name w:val="1B400F4CD631422FBD1599658B411BF7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5E5CCEB5B14E38AA23A9DD5CE14E522">
    <w:name w:val="745E5CCEB5B14E38AA23A9DD5CE14E52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34E6F037140CCB62CD6F375FB97B82">
    <w:name w:val="DDF34E6F037140CCB62CD6F375FB97B82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4B72FBE570494BA898D1B7F7D0666D3">
    <w:name w:val="994B72FBE570494BA898D1B7F7D0666D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1EC894F6094937AA9962D9D3302DED3">
    <w:name w:val="A51EC894F6094937AA9962D9D3302DED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D2A98FE6B4330B423CCB6AD10A6963">
    <w:name w:val="2EAD2A98FE6B4330B423CCB6AD10A696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30CADA1BF4B31AC25214ED2031B203">
    <w:name w:val="D1230CADA1BF4B31AC25214ED2031B20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C5653D5AB4CDC8E33A5BCA43118BA3">
    <w:name w:val="8B1C5653D5AB4CDC8E33A5BCA43118BA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C52FFF54244EAFA8967104F9B254213">
    <w:name w:val="F1C52FFF54244EAFA8967104F9B25421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C6582BF8A4B128D151D3BAA79BD2F3">
    <w:name w:val="799C6582BF8A4B128D151D3BAA79BD2F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4FBAEF61A041DDA494BEE24B2479283">
    <w:name w:val="644FBAEF61A041DDA494BEE24B247928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86D29B21246D8B3C7F715F82145F63">
    <w:name w:val="F6986D29B21246D8B3C7F715F82145F6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D5D13331C4A2284C76CA1B355B5713">
    <w:name w:val="7EDD5D13331C4A2284C76CA1B355B571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E61E452CC4B64912F1AB6F41782873">
    <w:name w:val="6B0E61E452CC4B64912F1AB6F4178287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7100CCD4E43EE85F5C86F69464F773">
    <w:name w:val="1527100CCD4E43EE85F5C86F69464F77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55E890B97B471396C8652270D7732E3">
    <w:name w:val="D355E890B97B471396C8652270D7732E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C8C0FD5EB4F8384CE2F319CD7A2FC3">
    <w:name w:val="9DBC8C0FD5EB4F8384CE2F319CD7A2FC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08B7173D54EA193FD25FD797ACE663">
    <w:name w:val="50C08B7173D54EA193FD25FD797ACE66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AE929DB6FA44F88FEA18BBD0EA07F73">
    <w:name w:val="34AE929DB6FA44F88FEA18BBD0EA07F7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6B00F2ED34FBD9AFC39673EB0142E3">
    <w:name w:val="0106B00F2ED34FBD9AFC39673EB0142E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9F28AC9B54BD099C15ED2D7A514EC3">
    <w:name w:val="EB59F28AC9B54BD099C15ED2D7A514EC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79B18E7144A0881E5E51FB98AEB03">
    <w:name w:val="24EC79B18E7144A0881E5E51FB98AEB0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C4849F4B417CA51F70B246C408703">
    <w:name w:val="8A62C4849F4B417CA51F70B246C40870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0C31F90D0462E974D4BB8B76FD0F03">
    <w:name w:val="93E0C31F90D0462E974D4BB8B76FD0F0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050DEB903F49EE95CE3FA7EB5876F73">
    <w:name w:val="1B050DEB903F49EE95CE3FA7EB5876F7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61AC41263145D5ACA34AB739C717F83">
    <w:name w:val="C461AC41263145D5ACA34AB739C717F8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400F4CD631422FBD1599658B411BF73">
    <w:name w:val="1B400F4CD631422FBD1599658B411BF7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5E5CCEB5B14E38AA23A9DD5CE14E523">
    <w:name w:val="745E5CCEB5B14E38AA23A9DD5CE14E52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34E6F037140CCB62CD6F375FB97B83">
    <w:name w:val="DDF34E6F037140CCB62CD6F375FB97B8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4B72FBE570494BA898D1B7F7D0666D4">
    <w:name w:val="994B72FBE570494BA898D1B7F7D0666D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1EC894F6094937AA9962D9D3302DED4">
    <w:name w:val="A51EC894F6094937AA9962D9D3302DED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D2A98FE6B4330B423CCB6AD10A6964">
    <w:name w:val="2EAD2A98FE6B4330B423CCB6AD10A696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30CADA1BF4B31AC25214ED2031B204">
    <w:name w:val="D1230CADA1BF4B31AC25214ED2031B20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C5653D5AB4CDC8E33A5BCA43118BA4">
    <w:name w:val="8B1C5653D5AB4CDC8E33A5BCA43118BA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C52FFF54244EAFA8967104F9B254214">
    <w:name w:val="F1C52FFF54244EAFA8967104F9B25421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C6582BF8A4B128D151D3BAA79BD2F4">
    <w:name w:val="799C6582BF8A4B128D151D3BAA79BD2F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4FBAEF61A041DDA494BEE24B2479284">
    <w:name w:val="644FBAEF61A041DDA494BEE24B247928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86D29B21246D8B3C7F715F82145F64">
    <w:name w:val="F6986D29B21246D8B3C7F715F82145F6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D5D13331C4A2284C76CA1B355B5714">
    <w:name w:val="7EDD5D13331C4A2284C76CA1B355B571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E61E452CC4B64912F1AB6F41782874">
    <w:name w:val="6B0E61E452CC4B64912F1AB6F4178287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7100CCD4E43EE85F5C86F69464F774">
    <w:name w:val="1527100CCD4E43EE85F5C86F69464F77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55E890B97B471396C8652270D7732E4">
    <w:name w:val="D355E890B97B471396C8652270D7732E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C8C0FD5EB4F8384CE2F319CD7A2FC4">
    <w:name w:val="9DBC8C0FD5EB4F8384CE2F319CD7A2FC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08B7173D54EA193FD25FD797ACE664">
    <w:name w:val="50C08B7173D54EA193FD25FD797ACE66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AE929DB6FA44F88FEA18BBD0EA07F74">
    <w:name w:val="34AE929DB6FA44F88FEA18BBD0EA07F7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6B00F2ED34FBD9AFC39673EB0142E4">
    <w:name w:val="0106B00F2ED34FBD9AFC39673EB0142E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9F28AC9B54BD099C15ED2D7A514EC4">
    <w:name w:val="EB59F28AC9B54BD099C15ED2D7A514EC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79B18E7144A0881E5E51FB98AEB04">
    <w:name w:val="24EC79B18E7144A0881E5E51FB98AEB0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C4849F4B417CA51F70B246C408704">
    <w:name w:val="8A62C4849F4B417CA51F70B246C40870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0C31F90D0462E974D4BB8B76FD0F04">
    <w:name w:val="93E0C31F90D0462E974D4BB8B76FD0F0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050DEB903F49EE95CE3FA7EB5876F74">
    <w:name w:val="1B050DEB903F49EE95CE3FA7EB5876F7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68CF91ACD4F3CABCB67B827696C43">
    <w:name w:val="6BD68CF91ACD4F3CABCB67B827696C43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61AC41263145D5ACA34AB739C717F84">
    <w:name w:val="C461AC41263145D5ACA34AB739C717F8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400F4CD631422FBD1599658B411BF74">
    <w:name w:val="1B400F4CD631422FBD1599658B411BF7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5E5CCEB5B14E38AA23A9DD5CE14E524">
    <w:name w:val="745E5CCEB5B14E38AA23A9DD5CE14E52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34E6F037140CCB62CD6F375FB97B84">
    <w:name w:val="DDF34E6F037140CCB62CD6F375FB97B84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4B72FBE570494BA898D1B7F7D0666D5">
    <w:name w:val="994B72FBE570494BA898D1B7F7D0666D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1EC894F6094937AA9962D9D3302DED5">
    <w:name w:val="A51EC894F6094937AA9962D9D3302DED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D2A98FE6B4330B423CCB6AD10A6965">
    <w:name w:val="2EAD2A98FE6B4330B423CCB6AD10A696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30CADA1BF4B31AC25214ED2031B205">
    <w:name w:val="D1230CADA1BF4B31AC25214ED2031B20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C5653D5AB4CDC8E33A5BCA43118BA5">
    <w:name w:val="8B1C5653D5AB4CDC8E33A5BCA43118BA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C52FFF54244EAFA8967104F9B254215">
    <w:name w:val="F1C52FFF54244EAFA8967104F9B25421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C6582BF8A4B128D151D3BAA79BD2F5">
    <w:name w:val="799C6582BF8A4B128D151D3BAA79BD2F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4FBAEF61A041DDA494BEE24B2479285">
    <w:name w:val="644FBAEF61A041DDA494BEE24B247928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86D29B21246D8B3C7F715F82145F65">
    <w:name w:val="F6986D29B21246D8B3C7F715F82145F6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D5D13331C4A2284C76CA1B355B5715">
    <w:name w:val="7EDD5D13331C4A2284C76CA1B355B571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E61E452CC4B64912F1AB6F41782875">
    <w:name w:val="6B0E61E452CC4B64912F1AB6F4178287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7100CCD4E43EE85F5C86F69464F775">
    <w:name w:val="1527100CCD4E43EE85F5C86F69464F77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55E890B97B471396C8652270D7732E5">
    <w:name w:val="D355E890B97B471396C8652270D7732E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C8C0FD5EB4F8384CE2F319CD7A2FC5">
    <w:name w:val="9DBC8C0FD5EB4F8384CE2F319CD7A2FC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08B7173D54EA193FD25FD797ACE665">
    <w:name w:val="50C08B7173D54EA193FD25FD797ACE66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AE929DB6FA44F88FEA18BBD0EA07F75">
    <w:name w:val="34AE929DB6FA44F88FEA18BBD0EA07F7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6B00F2ED34FBD9AFC39673EB0142E5">
    <w:name w:val="0106B00F2ED34FBD9AFC39673EB0142E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9F28AC9B54BD099C15ED2D7A514EC5">
    <w:name w:val="EB59F28AC9B54BD099C15ED2D7A514EC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79B18E7144A0881E5E51FB98AEB05">
    <w:name w:val="24EC79B18E7144A0881E5E51FB98AEB0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C4849F4B417CA51F70B246C408705">
    <w:name w:val="8A62C4849F4B417CA51F70B246C40870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0C31F90D0462E974D4BB8B76FD0F05">
    <w:name w:val="93E0C31F90D0462E974D4BB8B76FD0F0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050DEB903F49EE95CE3FA7EB5876F75">
    <w:name w:val="1B050DEB903F49EE95CE3FA7EB5876F7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68CF91ACD4F3CABCB67B827696C431">
    <w:name w:val="6BD68CF91ACD4F3CABCB67B827696C43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61AC41263145D5ACA34AB739C717F85">
    <w:name w:val="C461AC41263145D5ACA34AB739C717F8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400F4CD631422FBD1599658B411BF75">
    <w:name w:val="1B400F4CD631422FBD1599658B411BF7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5E5CCEB5B14E38AA23A9DD5CE14E525">
    <w:name w:val="745E5CCEB5B14E38AA23A9DD5CE14E52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34E6F037140CCB62CD6F375FB97B85">
    <w:name w:val="DDF34E6F037140CCB62CD6F375FB97B85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4B72FBE570494BA898D1B7F7D0666D6">
    <w:name w:val="994B72FBE570494BA898D1B7F7D0666D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1EC894F6094937AA9962D9D3302DED6">
    <w:name w:val="A51EC894F6094937AA9962D9D3302DED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D2A98FE6B4330B423CCB6AD10A6966">
    <w:name w:val="2EAD2A98FE6B4330B423CCB6AD10A696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30CADA1BF4B31AC25214ED2031B206">
    <w:name w:val="D1230CADA1BF4B31AC25214ED2031B20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C5653D5AB4CDC8E33A5BCA43118BA6">
    <w:name w:val="8B1C5653D5AB4CDC8E33A5BCA43118BA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C52FFF54244EAFA8967104F9B254216">
    <w:name w:val="F1C52FFF54244EAFA8967104F9B25421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C6582BF8A4B128D151D3BAA79BD2F6">
    <w:name w:val="799C6582BF8A4B128D151D3BAA79BD2F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4FBAEF61A041DDA494BEE24B2479286">
    <w:name w:val="644FBAEF61A041DDA494BEE24B247928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86D29B21246D8B3C7F715F82145F66">
    <w:name w:val="F6986D29B21246D8B3C7F715F82145F6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D5D13331C4A2284C76CA1B355B5716">
    <w:name w:val="7EDD5D13331C4A2284C76CA1B355B571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E61E452CC4B64912F1AB6F41782876">
    <w:name w:val="6B0E61E452CC4B64912F1AB6F4178287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7100CCD4E43EE85F5C86F69464F776">
    <w:name w:val="1527100CCD4E43EE85F5C86F69464F77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55E890B97B471396C8652270D7732E6">
    <w:name w:val="D355E890B97B471396C8652270D7732E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C8C0FD5EB4F8384CE2F319CD7A2FC6">
    <w:name w:val="9DBC8C0FD5EB4F8384CE2F319CD7A2FC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08B7173D54EA193FD25FD797ACE666">
    <w:name w:val="50C08B7173D54EA193FD25FD797ACE66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AE929DB6FA44F88FEA18BBD0EA07F76">
    <w:name w:val="34AE929DB6FA44F88FEA18BBD0EA07F7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6B00F2ED34FBD9AFC39673EB0142E6">
    <w:name w:val="0106B00F2ED34FBD9AFC39673EB0142E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9F28AC9B54BD099C15ED2D7A514EC6">
    <w:name w:val="EB59F28AC9B54BD099C15ED2D7A514EC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79B18E7144A0881E5E51FB98AEB06">
    <w:name w:val="24EC79B18E7144A0881E5E51FB98AEB0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C4849F4B417CA51F70B246C408706">
    <w:name w:val="8A62C4849F4B417CA51F70B246C40870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0C31F90D0462E974D4BB8B76FD0F06">
    <w:name w:val="93E0C31F90D0462E974D4BB8B76FD0F0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050DEB903F49EE95CE3FA7EB5876F76">
    <w:name w:val="1B050DEB903F49EE95CE3FA7EB5876F7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057FE032CD4A578FD680F5FC5131AF">
    <w:name w:val="74057FE032CD4A578FD680F5FC5131AF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61AC41263145D5ACA34AB739C717F86">
    <w:name w:val="C461AC41263145D5ACA34AB739C717F8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400F4CD631422FBD1599658B411BF76">
    <w:name w:val="1B400F4CD631422FBD1599658B411BF7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5E5CCEB5B14E38AA23A9DD5CE14E526">
    <w:name w:val="745E5CCEB5B14E38AA23A9DD5CE14E52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34E6F037140CCB62CD6F375FB97B86">
    <w:name w:val="DDF34E6F037140CCB62CD6F375FB97B86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4B72FBE570494BA898D1B7F7D0666D7">
    <w:name w:val="994B72FBE570494BA898D1B7F7D0666D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1EC894F6094937AA9962D9D3302DED7">
    <w:name w:val="A51EC894F6094937AA9962D9D3302DED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D2A98FE6B4330B423CCB6AD10A6967">
    <w:name w:val="2EAD2A98FE6B4330B423CCB6AD10A696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30CADA1BF4B31AC25214ED2031B207">
    <w:name w:val="D1230CADA1BF4B31AC25214ED2031B20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C5653D5AB4CDC8E33A5BCA43118BA7">
    <w:name w:val="8B1C5653D5AB4CDC8E33A5BCA43118BA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C52FFF54244EAFA8967104F9B254217">
    <w:name w:val="F1C52FFF54244EAFA8967104F9B25421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C6582BF8A4B128D151D3BAA79BD2F7">
    <w:name w:val="799C6582BF8A4B128D151D3BAA79BD2F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4FBAEF61A041DDA494BEE24B2479287">
    <w:name w:val="644FBAEF61A041DDA494BEE24B247928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86D29B21246D8B3C7F715F82145F67">
    <w:name w:val="F6986D29B21246D8B3C7F715F82145F6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D5D13331C4A2284C76CA1B355B5717">
    <w:name w:val="7EDD5D13331C4A2284C76CA1B355B571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E61E452CC4B64912F1AB6F41782877">
    <w:name w:val="6B0E61E452CC4B64912F1AB6F4178287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27100CCD4E43EE85F5C86F69464F777">
    <w:name w:val="1527100CCD4E43EE85F5C86F69464F77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55E890B97B471396C8652270D7732E7">
    <w:name w:val="D355E890B97B471396C8652270D7732E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C8C0FD5EB4F8384CE2F319CD7A2FC7">
    <w:name w:val="9DBC8C0FD5EB4F8384CE2F319CD7A2FC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08B7173D54EA193FD25FD797ACE667">
    <w:name w:val="50C08B7173D54EA193FD25FD797ACE66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AE929DB6FA44F88FEA18BBD0EA07F77">
    <w:name w:val="34AE929DB6FA44F88FEA18BBD0EA07F7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6B00F2ED34FBD9AFC39673EB0142E7">
    <w:name w:val="0106B00F2ED34FBD9AFC39673EB0142E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9F28AC9B54BD099C15ED2D7A514EC7">
    <w:name w:val="EB59F28AC9B54BD099C15ED2D7A514EC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79B18E7144A0881E5E51FB98AEB07">
    <w:name w:val="24EC79B18E7144A0881E5E51FB98AEB0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C4849F4B417CA51F70B246C408707">
    <w:name w:val="8A62C4849F4B417CA51F70B246C40870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E0C31F90D0462E974D4BB8B76FD0F07">
    <w:name w:val="93E0C31F90D0462E974D4BB8B76FD0F0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050DEB903F49EE95CE3FA7EB5876F77">
    <w:name w:val="1B050DEB903F49EE95CE3FA7EB5876F7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057FE032CD4A578FD680F5FC5131AF1">
    <w:name w:val="74057FE032CD4A578FD680F5FC5131AF1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61AC41263145D5ACA34AB739C717F87">
    <w:name w:val="C461AC41263145D5ACA34AB739C717F8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400F4CD631422FBD1599658B411BF77">
    <w:name w:val="1B400F4CD631422FBD1599658B411BF7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5E5CCEB5B14E38AA23A9DD5CE14E527">
    <w:name w:val="745E5CCEB5B14E38AA23A9DD5CE14E52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34E6F037140CCB62CD6F375FB97B87">
    <w:name w:val="DDF34E6F037140CCB62CD6F375FB97B87"/>
    <w:rsid w:val="00FC13F0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C9E4-7E0A-49BB-9C3A-685C58F6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856</CharactersWithSpaces>
  <SharedDoc>false</SharedDoc>
  <HLinks>
    <vt:vector size="12" baseType="variant">
      <vt:variant>
        <vt:i4>1114125</vt:i4>
      </vt:variant>
      <vt:variant>
        <vt:i4>39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3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iguel Angel Trigo Sanchez</cp:lastModifiedBy>
  <cp:revision>2</cp:revision>
  <cp:lastPrinted>2019-08-29T09:10:00Z</cp:lastPrinted>
  <dcterms:created xsi:type="dcterms:W3CDTF">2025-09-24T08:15:00Z</dcterms:created>
  <dcterms:modified xsi:type="dcterms:W3CDTF">2025-09-24T08:15:00Z</dcterms:modified>
</cp:coreProperties>
</file>